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Sveučilište u Splitu </w:t>
      </w:r>
    </w:p>
    <w:p w:rsidR="00715F2A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Medicinski fakultet </w:t>
      </w:r>
    </w:p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Katedra za medicinsku mikrobiologiju i parazitologiju </w:t>
      </w:r>
    </w:p>
    <w:p w:rsidR="00715F2A" w:rsidRDefault="00056A6D" w:rsidP="00715F2A">
      <w:pPr>
        <w:spacing w:after="0"/>
        <w:rPr>
          <w:rFonts w:ascii="Arial" w:hAnsi="Arial" w:cs="Arial"/>
          <w:b/>
          <w:sz w:val="24"/>
          <w:szCs w:val="24"/>
        </w:rPr>
      </w:pPr>
      <w:r w:rsidRPr="00AC1C4B">
        <w:rPr>
          <w:rFonts w:ascii="Arial" w:hAnsi="Arial" w:cs="Arial"/>
          <w:b/>
        </w:rPr>
        <w:t>Studij</w:t>
      </w:r>
      <w:r w:rsidRPr="00AC1C4B">
        <w:rPr>
          <w:rFonts w:ascii="Arial" w:hAnsi="Arial" w:cs="Arial"/>
          <w:b/>
          <w:i/>
        </w:rPr>
        <w:t xml:space="preserve"> </w:t>
      </w:r>
      <w:r w:rsidRPr="00E56389">
        <w:rPr>
          <w:rFonts w:ascii="Arial" w:hAnsi="Arial" w:cs="Arial"/>
          <w:b/>
          <w:i/>
        </w:rPr>
        <w:t>Dentalne medicine</w:t>
      </w:r>
      <w:r w:rsidR="00715F2A" w:rsidRPr="00E56389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:rsidR="00E83C86" w:rsidRPr="00EF5642" w:rsidRDefault="00B37EA5" w:rsidP="00715F2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 xml:space="preserve">Izvedbeni raspored nastavnih  cjelina: predavanja, seminari i vježbe iz predmeta </w:t>
      </w:r>
    </w:p>
    <w:p w:rsidR="00614546" w:rsidRPr="00614546" w:rsidRDefault="00B37EA5" w:rsidP="0061454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b/>
          <w:sz w:val="24"/>
          <w:szCs w:val="24"/>
        </w:rPr>
        <w:t>“</w:t>
      </w:r>
      <w:r w:rsidR="00EF5642">
        <w:rPr>
          <w:rFonts w:ascii="Arial" w:hAnsi="Arial" w:cs="Arial"/>
          <w:b/>
          <w:sz w:val="24"/>
          <w:szCs w:val="24"/>
        </w:rPr>
        <w:t xml:space="preserve"> </w:t>
      </w:r>
      <w:r w:rsidR="00E83C86" w:rsidRPr="00EF5642">
        <w:rPr>
          <w:rFonts w:ascii="Arial" w:hAnsi="Arial" w:cs="Arial"/>
          <w:b/>
          <w:sz w:val="24"/>
          <w:szCs w:val="24"/>
        </w:rPr>
        <w:t>Osnove m</w:t>
      </w:r>
      <w:r w:rsidR="00056A6D" w:rsidRPr="00EF5642">
        <w:rPr>
          <w:rFonts w:ascii="Arial" w:hAnsi="Arial" w:cs="Arial"/>
          <w:b/>
          <w:sz w:val="24"/>
          <w:szCs w:val="24"/>
        </w:rPr>
        <w:t>ikrobiologij</w:t>
      </w:r>
      <w:r w:rsidR="00E83C86" w:rsidRPr="00EF5642">
        <w:rPr>
          <w:rFonts w:ascii="Arial" w:hAnsi="Arial" w:cs="Arial"/>
          <w:b/>
          <w:sz w:val="24"/>
          <w:szCs w:val="24"/>
        </w:rPr>
        <w:t>e</w:t>
      </w:r>
      <w:r w:rsidR="00056A6D" w:rsidRPr="00EF5642">
        <w:rPr>
          <w:rFonts w:ascii="Arial" w:hAnsi="Arial" w:cs="Arial"/>
          <w:b/>
          <w:sz w:val="24"/>
          <w:szCs w:val="24"/>
        </w:rPr>
        <w:t xml:space="preserve">  </w:t>
      </w:r>
      <w:r w:rsidRPr="00EF5642">
        <w:rPr>
          <w:rFonts w:ascii="Arial" w:hAnsi="Arial" w:cs="Arial"/>
          <w:b/>
          <w:sz w:val="24"/>
          <w:szCs w:val="24"/>
        </w:rPr>
        <w:t>”</w:t>
      </w:r>
      <w:r w:rsidRPr="00EF5642">
        <w:rPr>
          <w:rFonts w:ascii="Arial" w:hAnsi="Arial" w:cs="Arial"/>
          <w:sz w:val="24"/>
          <w:szCs w:val="24"/>
        </w:rPr>
        <w:t xml:space="preserve"> za akademsku godinu 202</w:t>
      </w:r>
      <w:r w:rsidR="00833CD2" w:rsidRPr="00EF5642">
        <w:rPr>
          <w:rFonts w:ascii="Arial" w:hAnsi="Arial" w:cs="Arial"/>
          <w:sz w:val="24"/>
          <w:szCs w:val="24"/>
        </w:rPr>
        <w:t>3</w:t>
      </w:r>
      <w:r w:rsidRPr="00EF5642">
        <w:rPr>
          <w:rFonts w:ascii="Arial" w:hAnsi="Arial" w:cs="Arial"/>
          <w:sz w:val="24"/>
          <w:szCs w:val="24"/>
        </w:rPr>
        <w:t>./202</w:t>
      </w:r>
      <w:r w:rsidR="00833CD2" w:rsidRPr="00EF5642">
        <w:rPr>
          <w:rFonts w:ascii="Arial" w:hAnsi="Arial" w:cs="Arial"/>
          <w:sz w:val="24"/>
          <w:szCs w:val="24"/>
        </w:rPr>
        <w:t>4</w:t>
      </w:r>
      <w:r w:rsidRPr="00EF5642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7508"/>
        <w:gridCol w:w="7993"/>
      </w:tblGrid>
      <w:tr w:rsidR="00A10B2E" w:rsidRPr="002371C6" w:rsidTr="001E5ECC">
        <w:tc>
          <w:tcPr>
            <w:tcW w:w="15501" w:type="dxa"/>
            <w:gridSpan w:val="2"/>
            <w:shd w:val="clear" w:color="auto" w:fill="BFBFBF" w:themeFill="background1" w:themeFillShade="BF"/>
          </w:tcPr>
          <w:p w:rsidR="00A10B2E" w:rsidRPr="002371C6" w:rsidRDefault="00A10B2E" w:rsidP="00B37EA5">
            <w:pPr>
              <w:rPr>
                <w:rFonts w:ascii="Arial" w:hAnsi="Arial" w:cs="Arial"/>
                <w:sz w:val="24"/>
                <w:szCs w:val="24"/>
              </w:rPr>
            </w:pPr>
            <w:r w:rsidRPr="00EF5642">
              <w:rPr>
                <w:rFonts w:ascii="Arial" w:hAnsi="Arial" w:cs="Arial"/>
                <w:b/>
                <w:color w:val="FF0000"/>
                <w:sz w:val="24"/>
                <w:szCs w:val="24"/>
              </w:rPr>
              <w:t>1.tjedan</w:t>
            </w:r>
          </w:p>
        </w:tc>
      </w:tr>
      <w:tr w:rsidR="00A10B2E" w:rsidRPr="002371C6" w:rsidTr="001E5EC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10B2E" w:rsidRPr="002371C6" w:rsidRDefault="00833CD2" w:rsidP="00833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torak</w:t>
            </w:r>
            <w:r w:rsidR="001D187A" w:rsidRPr="00AB341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D187A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1D187A"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1D187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D187A"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D187A"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37EA5" w:rsidRPr="002371C6" w:rsidTr="005B70F4">
        <w:tc>
          <w:tcPr>
            <w:tcW w:w="7508" w:type="dxa"/>
          </w:tcPr>
          <w:p w:rsidR="00056A6D" w:rsidRPr="0021508C" w:rsidRDefault="00056A6D" w:rsidP="00056A6D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 xml:space="preserve">Predavanje B1 (4h): 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>Marija Tonkić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, dr. med.   </w:t>
            </w:r>
          </w:p>
          <w:p w:rsidR="00056A6D" w:rsidRDefault="00056A6D" w:rsidP="00056A6D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Uvod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u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medicinsku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biologiju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Gr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>đ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fiziologij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genetik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bakterijske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stanice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Patogenez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bakterijskih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bolest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Mehanizmi imunološkog odgovora organizma na bakterijske infekcije. </w:t>
            </w:r>
          </w:p>
          <w:p w:rsidR="00833CD2" w:rsidRPr="0062135D" w:rsidRDefault="00833CD2" w:rsidP="00833CD2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="0062135D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62135D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62135D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62135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="00BD6B6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B101</w:t>
            </w:r>
            <w:r w:rsidR="00AE41CA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="00BD6B6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zgrada B</w:t>
            </w:r>
          </w:p>
        </w:tc>
        <w:tc>
          <w:tcPr>
            <w:tcW w:w="7993" w:type="dxa"/>
          </w:tcPr>
          <w:p w:rsidR="00B37EA5" w:rsidRPr="00AB3412" w:rsidRDefault="00B37EA5" w:rsidP="00B37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B2E" w:rsidRPr="002371C6" w:rsidTr="001E5EC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10B2E" w:rsidRPr="00AB3412" w:rsidRDefault="00833CD2" w:rsidP="00833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rijeda</w:t>
            </w:r>
            <w:r w:rsidR="001D187A" w:rsidRPr="00AB341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D187A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1D187A"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1D187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D187A"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D187A"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37EA5" w:rsidRPr="002371C6" w:rsidTr="005B70F4">
        <w:tc>
          <w:tcPr>
            <w:tcW w:w="7508" w:type="dxa"/>
          </w:tcPr>
          <w:p w:rsidR="0062135D" w:rsidRPr="0021508C" w:rsidRDefault="0062135D" w:rsidP="0062135D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 xml:space="preserve">Predavanje B2  (2h):  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>Marija Tonkić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62135D" w:rsidRDefault="0062135D" w:rsidP="006213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Antibakterijsk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kemoterapeutic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Rezistencija bakterija na antimikrobne lijekove</w:t>
            </w:r>
            <w:r w:rsidR="00B77E71" w:rsidRPr="00B77E7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2135D" w:rsidRDefault="001D187A" w:rsidP="0062135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="0062135D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62135D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="0062135D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62135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="00AE41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</w:t>
            </w:r>
            <w:r w:rsidR="00AE41CA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62135D" w:rsidRPr="00AB3412" w:rsidRDefault="0062135D" w:rsidP="006213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7EA5" w:rsidRPr="00AB3412" w:rsidRDefault="00B37EA5" w:rsidP="00B37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</w:tcPr>
          <w:p w:rsidR="00056A6D" w:rsidRPr="0021508C" w:rsidRDefault="00056A6D" w:rsidP="00056A6D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Vje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ž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a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1 (3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h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):  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mikrobiolo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š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ka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vje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ž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aonica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, 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PAK</w:t>
            </w:r>
          </w:p>
          <w:p w:rsidR="00056A6D" w:rsidRPr="0021508C" w:rsidRDefault="00056A6D" w:rsidP="00056A6D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Upoznavanje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s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biolo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>š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kim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laboratorijem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morfologij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j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Princip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izolacije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identifikacije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j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Bojanj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u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ologij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Uzgoj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j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Vrste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podlog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056A6D" w:rsidRPr="0021508C" w:rsidRDefault="00056A6D" w:rsidP="00056A6D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="0062135D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1: </w:t>
            </w:r>
            <w:r w:rsidR="00715F2A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9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715F2A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="0062135D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– 1</w:t>
            </w:r>
            <w:r w:rsidR="00AE41CA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AE41CA">
              <w:rPr>
                <w:rFonts w:ascii="Arial" w:eastAsia="MS Mincho" w:hAnsi="Arial" w:cs="Arial"/>
                <w:b/>
                <w:sz w:val="24"/>
                <w:szCs w:val="24"/>
              </w:rPr>
              <w:t>05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r w:rsidR="00103BC5" w:rsidRPr="003731AD">
              <w:rPr>
                <w:rFonts w:ascii="Arial" w:eastAsia="MS Mincho" w:hAnsi="Arial" w:cs="Arial"/>
                <w:sz w:val="24"/>
                <w:szCs w:val="24"/>
              </w:rPr>
              <w:t>doc.</w:t>
            </w:r>
            <w:r w:rsidR="00103BC5">
              <w:rPr>
                <w:rFonts w:ascii="Arial" w:hAnsi="Arial" w:cs="Arial"/>
                <w:sz w:val="24"/>
                <w:szCs w:val="24"/>
              </w:rPr>
              <w:t>dr.</w:t>
            </w:r>
            <w:r w:rsidR="00103BC5" w:rsidRPr="00EF7956">
              <w:rPr>
                <w:rFonts w:ascii="Arial" w:hAnsi="Arial" w:cs="Arial"/>
                <w:sz w:val="24"/>
                <w:szCs w:val="24"/>
              </w:rPr>
              <w:t xml:space="preserve">sc. </w:t>
            </w:r>
            <w:r w:rsidR="00103BC5" w:rsidRPr="00584D33">
              <w:rPr>
                <w:rFonts w:ascii="Arial" w:hAnsi="Arial" w:cs="Arial"/>
                <w:i/>
                <w:sz w:val="24"/>
                <w:szCs w:val="24"/>
              </w:rPr>
              <w:t>Katarina Šiško Kraljević</w:t>
            </w:r>
            <w:r w:rsidR="00103BC5" w:rsidRPr="00EF7956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056A6D" w:rsidRPr="0021508C" w:rsidRDefault="00056A6D" w:rsidP="00056A6D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2: 1</w:t>
            </w:r>
            <w:r w:rsidR="008714F9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AE41CA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8714F9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AE41CA">
              <w:rPr>
                <w:rFonts w:ascii="Arial" w:eastAsia="MS Mincho" w:hAnsi="Arial" w:cs="Arial"/>
                <w:b/>
                <w:sz w:val="24"/>
                <w:szCs w:val="24"/>
              </w:rPr>
              <w:t>35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r w:rsidR="00B77E71" w:rsidRPr="00103BC5">
              <w:rPr>
                <w:rFonts w:ascii="Arial" w:eastAsia="MS Mincho" w:hAnsi="Arial" w:cs="Arial"/>
                <w:i/>
                <w:sz w:val="24"/>
                <w:szCs w:val="24"/>
              </w:rPr>
              <w:t>doc.</w:t>
            </w:r>
            <w:r w:rsidR="00B77E71" w:rsidRPr="00103BC5">
              <w:rPr>
                <w:rFonts w:ascii="Arial" w:eastAsia="MS Mincho" w:hAnsi="Arial" w:cs="Arial"/>
                <w:sz w:val="24"/>
                <w:szCs w:val="24"/>
              </w:rPr>
              <w:t>dr.sc</w:t>
            </w:r>
            <w:r w:rsidR="00B77E71"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. </w:t>
            </w:r>
            <w:r w:rsidR="00B77E71" w:rsidRPr="00103BC5">
              <w:rPr>
                <w:rFonts w:ascii="Arial" w:eastAsia="MS Mincho" w:hAnsi="Arial" w:cs="Arial"/>
                <w:i/>
                <w:sz w:val="24"/>
                <w:szCs w:val="24"/>
              </w:rPr>
              <w:t>Merica Carev</w:t>
            </w:r>
            <w:r w:rsidR="00B77E71" w:rsidRPr="00103BC5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BD6B65" w:rsidRPr="0021508C" w:rsidRDefault="00056A6D" w:rsidP="00BD6B65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>Skupina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3: </w:t>
            </w:r>
            <w:r w:rsidRPr="00103BC5">
              <w:rPr>
                <w:rFonts w:ascii="Arial" w:eastAsia="MS Mincho" w:hAnsi="Arial" w:cs="Arial"/>
                <w:b/>
                <w:bCs/>
                <w:sz w:val="24"/>
                <w:szCs w:val="24"/>
                <w:lang w:val="pl-PL"/>
              </w:rPr>
              <w:t>1</w:t>
            </w:r>
            <w:r w:rsidR="008714F9">
              <w:rPr>
                <w:rFonts w:ascii="Arial" w:eastAsia="MS Mincho" w:hAnsi="Arial" w:cs="Arial"/>
                <w:b/>
                <w:bCs/>
                <w:sz w:val="24"/>
                <w:szCs w:val="24"/>
                <w:lang w:val="pl-PL"/>
              </w:rPr>
              <w:t>4</w:t>
            </w:r>
            <w:r w:rsidRPr="00103BC5">
              <w:rPr>
                <w:rFonts w:ascii="Arial" w:eastAsia="MS Mincho" w:hAnsi="Arial" w:cs="Arial"/>
                <w:b/>
                <w:bCs/>
                <w:sz w:val="24"/>
                <w:szCs w:val="24"/>
                <w:lang w:val="pl-PL"/>
              </w:rPr>
              <w:t>,</w:t>
            </w:r>
            <w:r w:rsidR="00AE41CA">
              <w:rPr>
                <w:rFonts w:ascii="Arial" w:eastAsia="MS Mincho" w:hAnsi="Arial" w:cs="Arial"/>
                <w:b/>
                <w:bCs/>
                <w:sz w:val="24"/>
                <w:szCs w:val="24"/>
                <w:lang w:val="pl-PL"/>
              </w:rPr>
              <w:t>4</w:t>
            </w:r>
            <w:r w:rsidRPr="00103BC5">
              <w:rPr>
                <w:rFonts w:ascii="Arial" w:eastAsia="MS Mincho" w:hAnsi="Arial" w:cs="Arial"/>
                <w:b/>
                <w:bCs/>
                <w:sz w:val="24"/>
                <w:szCs w:val="24"/>
                <w:lang w:val="pl-PL"/>
              </w:rPr>
              <w:t xml:space="preserve">0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– </w:t>
            </w:r>
            <w:r w:rsidRPr="00103BC5">
              <w:rPr>
                <w:rFonts w:ascii="Arial" w:eastAsia="MS Mincho" w:hAnsi="Arial" w:cs="Arial"/>
                <w:b/>
                <w:bCs/>
                <w:sz w:val="24"/>
                <w:szCs w:val="24"/>
                <w:lang w:val="pl-PL"/>
              </w:rPr>
              <w:t>1</w:t>
            </w:r>
            <w:r w:rsidR="00AE41CA">
              <w:rPr>
                <w:rFonts w:ascii="Arial" w:eastAsia="MS Mincho" w:hAnsi="Arial" w:cs="Arial"/>
                <w:b/>
                <w:bCs/>
                <w:sz w:val="24"/>
                <w:szCs w:val="24"/>
                <w:lang w:val="pl-PL"/>
              </w:rPr>
              <w:t>7</w:t>
            </w:r>
            <w:r w:rsidRPr="00103BC5">
              <w:rPr>
                <w:rFonts w:ascii="Arial" w:eastAsia="MS Mincho" w:hAnsi="Arial" w:cs="Arial"/>
                <w:b/>
                <w:bCs/>
                <w:sz w:val="24"/>
                <w:szCs w:val="24"/>
                <w:lang w:val="pl-PL"/>
              </w:rPr>
              <w:t>,0</w:t>
            </w:r>
            <w:r w:rsidR="00AE41CA">
              <w:rPr>
                <w:rFonts w:ascii="Arial" w:eastAsia="MS Mincho" w:hAnsi="Arial" w:cs="Arial"/>
                <w:b/>
                <w:bCs/>
                <w:sz w:val="24"/>
                <w:szCs w:val="24"/>
                <w:lang w:val="pl-PL"/>
              </w:rPr>
              <w:t>5</w:t>
            </w:r>
            <w:r w:rsidRPr="00103BC5">
              <w:rPr>
                <w:rFonts w:ascii="Arial" w:eastAsia="MS Mincho" w:hAnsi="Arial" w:cs="Arial"/>
                <w:b/>
                <w:bCs/>
                <w:sz w:val="24"/>
                <w:szCs w:val="24"/>
                <w:lang w:val="pl-PL"/>
              </w:rPr>
              <w:t xml:space="preserve">  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BD6B65" w:rsidRPr="00265A4F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Marina Radić</w:t>
            </w:r>
            <w:r w:rsidR="00BD6B65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 Skelin</w:t>
            </w:r>
            <w:r w:rsidR="00BD6B65"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BD6B65">
              <w:rPr>
                <w:rFonts w:ascii="Arial" w:eastAsia="MS Mincho" w:hAnsi="Arial" w:cs="Arial"/>
                <w:sz w:val="24"/>
                <w:szCs w:val="24"/>
              </w:rPr>
              <w:t>,</w:t>
            </w:r>
            <w:r w:rsidR="00BD6B65" w:rsidRPr="00103BC5">
              <w:rPr>
                <w:rFonts w:ascii="Arial" w:eastAsia="MS Mincho" w:hAnsi="Arial" w:cs="Arial"/>
                <w:sz w:val="24"/>
                <w:szCs w:val="24"/>
              </w:rPr>
              <w:t xml:space="preserve">dr. med.   </w:t>
            </w:r>
          </w:p>
          <w:p w:rsidR="00833CD2" w:rsidRDefault="00833CD2" w:rsidP="00AE41CA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EA5" w:rsidRPr="00AB3412" w:rsidRDefault="0066109A" w:rsidP="00AE41CA">
            <w:pPr>
              <w:rPr>
                <w:rFonts w:ascii="Arial" w:hAnsi="Arial" w:cs="Arial"/>
                <w:sz w:val="24"/>
                <w:szCs w:val="24"/>
              </w:rPr>
            </w:pPr>
            <w:r w:rsidRPr="00AB341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2371C6" w:rsidRPr="002371C6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2371C6" w:rsidRPr="002371C6" w:rsidRDefault="00833CD2" w:rsidP="00833CD2">
            <w:pPr>
              <w:rPr>
                <w:rFonts w:ascii="Arial" w:hAnsi="Arial" w:cs="Arial"/>
                <w:sz w:val="24"/>
                <w:szCs w:val="24"/>
              </w:rPr>
            </w:pPr>
            <w:r w:rsidRPr="00AE41E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etvrtak</w:t>
            </w:r>
            <w:r w:rsidR="008714F9" w:rsidRPr="00AB341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8714F9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8714F9"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8714F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714F9"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714F9"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371C6" w:rsidRPr="002371C6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2371C6" w:rsidRPr="002371C6" w:rsidTr="002371C6">
        <w:tc>
          <w:tcPr>
            <w:tcW w:w="7508" w:type="dxa"/>
          </w:tcPr>
          <w:p w:rsidR="00C674DF" w:rsidRPr="0021508C" w:rsidRDefault="00C674DF" w:rsidP="00C674DF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 xml:space="preserve">Predavanje B3  (2h):  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>Ivana Goić-Barišić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2371C6" w:rsidRDefault="00C674DF" w:rsidP="00C67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Dezinfekcij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sterilizacij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Bolničke infekcije i osnovni principi nadzora.          </w:t>
            </w:r>
          </w:p>
          <w:p w:rsidR="00715F2A" w:rsidRPr="00AB3412" w:rsidRDefault="0062135D" w:rsidP="00621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35 </w:t>
            </w:r>
            <w:r w:rsidR="003731A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  <w:r w:rsidRPr="00AB34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93" w:type="dxa"/>
          </w:tcPr>
          <w:p w:rsidR="00C674DF" w:rsidRPr="0021508C" w:rsidRDefault="00C674DF" w:rsidP="00C674DF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>Vje</w:t>
            </w: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ž</w:t>
            </w: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>ba</w:t>
            </w: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>B</w:t>
            </w: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2 (3</w:t>
            </w: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>h</w:t>
            </w: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):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Testiranje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osjetljivosti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bakterija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na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antibiotike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.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Dezinfekcija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ruku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>.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Serolo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>š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ke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metode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u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bakteriologiji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>.</w:t>
            </w:r>
          </w:p>
          <w:p w:rsidR="002371C6" w:rsidRDefault="00C674DF" w:rsidP="00584D33">
            <w:pPr>
              <w:rPr>
                <w:rFonts w:ascii="Arial" w:hAnsi="Arial" w:cs="Arial"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833CD2"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: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  <w:r w:rsidR="0062135D">
              <w:rPr>
                <w:rFonts w:ascii="Arial" w:eastAsia="MS Mincho" w:hAnsi="Arial" w:cs="Arial"/>
                <w:b/>
                <w:sz w:val="24"/>
                <w:szCs w:val="24"/>
              </w:rPr>
              <w:t>9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62135D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AE41CA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AE41CA">
              <w:rPr>
                <w:rFonts w:ascii="Arial" w:eastAsia="MS Mincho" w:hAnsi="Arial" w:cs="Arial"/>
                <w:b/>
                <w:sz w:val="24"/>
                <w:szCs w:val="24"/>
              </w:rPr>
              <w:t>05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3731AD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66109A" w:rsidRPr="00265A4F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Marina Radić</w:t>
            </w:r>
            <w:r w:rsidR="00385425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 Skelin</w:t>
            </w:r>
            <w:r w:rsidR="0066109A" w:rsidRPr="00103BC5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833CD2" w:rsidRDefault="00584D33" w:rsidP="00AE41CA">
            <w:pPr>
              <w:rPr>
                <w:rFonts w:ascii="Arial" w:hAnsi="Arial" w:cs="Arial"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1: 12,</w:t>
            </w:r>
            <w:r w:rsidR="00AE41CA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0 – 14,</w:t>
            </w:r>
            <w:r w:rsidR="00AE41CA">
              <w:rPr>
                <w:rFonts w:ascii="Arial" w:eastAsia="MS Mincho" w:hAnsi="Arial" w:cs="Arial"/>
                <w:b/>
                <w:sz w:val="24"/>
                <w:szCs w:val="24"/>
              </w:rPr>
              <w:t>35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Pr="00584D33">
              <w:rPr>
                <w:rFonts w:ascii="Arial" w:hAnsi="Arial" w:cs="Arial"/>
                <w:i/>
                <w:sz w:val="24"/>
                <w:szCs w:val="24"/>
              </w:rPr>
              <w:t>Jelena Marinović</w:t>
            </w:r>
            <w:r w:rsidRPr="00584D33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  <w:r w:rsidRPr="00AB341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833CD2" w:rsidRDefault="00833CD2" w:rsidP="00833CD2">
            <w:pPr>
              <w:rPr>
                <w:rFonts w:ascii="Arial" w:hAnsi="Arial" w:cs="Arial"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14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7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05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 xml:space="preserve"> </w:t>
            </w:r>
            <w:r w:rsidR="00B77E71" w:rsidRPr="00584D33">
              <w:rPr>
                <w:rFonts w:ascii="Arial" w:hAnsi="Arial" w:cs="Arial"/>
                <w:i/>
                <w:sz w:val="24"/>
                <w:szCs w:val="24"/>
              </w:rPr>
              <w:t>Jelena Marinović</w:t>
            </w:r>
            <w:r w:rsidR="00B77E71" w:rsidRPr="00584D33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  <w:r w:rsidR="00B77E71" w:rsidRPr="00AB341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584D33" w:rsidRPr="00AB3412" w:rsidRDefault="00833CD2" w:rsidP="00833CD2">
            <w:pPr>
              <w:rPr>
                <w:rFonts w:ascii="Arial" w:hAnsi="Arial" w:cs="Arial"/>
                <w:sz w:val="24"/>
                <w:szCs w:val="24"/>
              </w:rPr>
            </w:pPr>
            <w:r w:rsidRPr="00AB341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84D33" w:rsidRPr="00AB34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71C6" w:rsidRPr="002371C6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2371C6" w:rsidRPr="00AB3412" w:rsidRDefault="00833CD2" w:rsidP="00833CD2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/>
                <w:bCs/>
                <w:sz w:val="24"/>
                <w:szCs w:val="24"/>
                <w:u w:val="single"/>
              </w:rPr>
              <w:t>Petak</w:t>
            </w:r>
            <w:r w:rsidR="008714F9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="008714F9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8714F9"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8714F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714F9"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714F9"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C1C4B" w:rsidRPr="002371C6" w:rsidTr="002371C6">
        <w:tc>
          <w:tcPr>
            <w:tcW w:w="7508" w:type="dxa"/>
          </w:tcPr>
          <w:p w:rsidR="00AC1C4B" w:rsidRPr="0021508C" w:rsidRDefault="00AC1C4B" w:rsidP="00AC1C4B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B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1 (2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>Ivana Goić-Barišić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AC1C4B" w:rsidRPr="0021508C" w:rsidRDefault="00AC1C4B" w:rsidP="00AC1C4B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Rodov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l-PL"/>
              </w:rPr>
              <w:t>Streptococcus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,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l-PL"/>
              </w:rPr>
              <w:t>Staphylococcus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,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l-PL"/>
              </w:rPr>
              <w:t>Micrococcus</w:t>
            </w:r>
            <w:r w:rsidR="00B77E71">
              <w:rPr>
                <w:rFonts w:ascii="Arial" w:eastAsia="MS Mincho" w:hAnsi="Arial" w:cs="Arial"/>
                <w:i/>
                <w:sz w:val="24"/>
                <w:szCs w:val="24"/>
              </w:rPr>
              <w:t>.</w:t>
            </w:r>
            <w:r w:rsidRPr="0021508C">
              <w:rPr>
                <w:rFonts w:ascii="Arial" w:eastAsia="MS Mincho" w:hAnsi="Arial" w:cs="Arial"/>
                <w:i/>
                <w:color w:val="FF0000"/>
                <w:sz w:val="24"/>
                <w:szCs w:val="24"/>
              </w:rPr>
              <w:t xml:space="preserve"> 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 </w:t>
            </w:r>
          </w:p>
          <w:p w:rsidR="00AC1C4B" w:rsidRPr="000B3FA0" w:rsidRDefault="00833CD2" w:rsidP="00833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="003731AD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3731AD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="003731AD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3731A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  Sem.3</w:t>
            </w:r>
            <w:r w:rsidR="003731AD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</w:tc>
        <w:tc>
          <w:tcPr>
            <w:tcW w:w="7993" w:type="dxa"/>
          </w:tcPr>
          <w:p w:rsidR="00833CD2" w:rsidRPr="00103BC5" w:rsidRDefault="00265A4F" w:rsidP="00833CD2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AB34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CD2"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B3 (3h): </w:t>
            </w:r>
            <w:r w:rsidR="00833CD2"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Principi</w:t>
            </w:r>
            <w:r w:rsidR="00833CD2"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833CD2"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kultivacije</w:t>
            </w:r>
            <w:r w:rsidR="00833CD2"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833CD2"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i</w:t>
            </w:r>
            <w:r w:rsidR="00833CD2"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833CD2"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identifikacije</w:t>
            </w:r>
            <w:r w:rsidR="00833CD2"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833CD2"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gram</w:t>
            </w:r>
            <w:r w:rsidR="00833CD2"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833CD2"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pozitivnih</w:t>
            </w:r>
            <w:r w:rsidR="00833CD2"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833CD2"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koka</w:t>
            </w:r>
            <w:r w:rsidR="00833CD2"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</w:p>
          <w:p w:rsidR="00EF5642" w:rsidRDefault="00833CD2" w:rsidP="00833CD2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9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05</w:t>
            </w:r>
            <w:r w:rsidR="0050706A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EF5642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="00EF5642" w:rsidRPr="003731AD">
              <w:rPr>
                <w:rFonts w:ascii="Arial" w:eastAsia="MS Mincho" w:hAnsi="Arial" w:cs="Arial"/>
                <w:sz w:val="24"/>
                <w:szCs w:val="24"/>
              </w:rPr>
              <w:t>doc.</w:t>
            </w:r>
            <w:r w:rsidR="00EF5642">
              <w:rPr>
                <w:rFonts w:ascii="Arial" w:hAnsi="Arial" w:cs="Arial"/>
                <w:sz w:val="24"/>
                <w:szCs w:val="24"/>
              </w:rPr>
              <w:t>dr.</w:t>
            </w:r>
            <w:r w:rsidR="00EF5642" w:rsidRPr="00EF7956">
              <w:rPr>
                <w:rFonts w:ascii="Arial" w:hAnsi="Arial" w:cs="Arial"/>
                <w:sz w:val="24"/>
                <w:szCs w:val="24"/>
              </w:rPr>
              <w:t xml:space="preserve">sc. </w:t>
            </w:r>
            <w:r w:rsidR="00EF5642" w:rsidRPr="00584D33">
              <w:rPr>
                <w:rFonts w:ascii="Arial" w:hAnsi="Arial" w:cs="Arial"/>
                <w:i/>
                <w:sz w:val="24"/>
                <w:szCs w:val="24"/>
              </w:rPr>
              <w:t>Katarina Šiško Kraljević</w:t>
            </w:r>
            <w:r w:rsidR="00EF5642" w:rsidRPr="00EF7956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833CD2" w:rsidRPr="00103BC5" w:rsidRDefault="00833CD2" w:rsidP="00833CD2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: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12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4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3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</w:t>
            </w:r>
            <w:r w:rsidR="00B77E71" w:rsidRPr="00584D33">
              <w:rPr>
                <w:rFonts w:ascii="Arial" w:hAnsi="Arial" w:cs="Arial"/>
                <w:i/>
                <w:sz w:val="24"/>
                <w:szCs w:val="24"/>
              </w:rPr>
              <w:t>Jelena Marinović</w:t>
            </w:r>
            <w:r w:rsidR="00B77E71" w:rsidRPr="00584D33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  <w:r w:rsidR="00B77E71" w:rsidRPr="00AB341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AC1C4B" w:rsidRPr="00715F2A" w:rsidRDefault="00833CD2" w:rsidP="00833CD2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: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7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05</w:t>
            </w:r>
            <w:r w:rsidR="00B77E71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 </w:t>
            </w:r>
            <w:r w:rsidR="00BD6B65" w:rsidRPr="00584D33">
              <w:rPr>
                <w:rFonts w:ascii="Arial" w:hAnsi="Arial" w:cs="Arial"/>
                <w:i/>
                <w:sz w:val="24"/>
                <w:szCs w:val="24"/>
              </w:rPr>
              <w:t>Jelena Marinović</w:t>
            </w:r>
            <w:r w:rsidR="00BD6B65" w:rsidRPr="00584D33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  <w:r w:rsidR="00BD6B65" w:rsidRPr="00AB341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833CD2" w:rsidRPr="002371C6" w:rsidTr="00F4338D">
        <w:tc>
          <w:tcPr>
            <w:tcW w:w="15501" w:type="dxa"/>
            <w:gridSpan w:val="2"/>
            <w:shd w:val="clear" w:color="auto" w:fill="BFBFBF" w:themeFill="background1" w:themeFillShade="BF"/>
          </w:tcPr>
          <w:p w:rsidR="00833CD2" w:rsidRPr="00103BC5" w:rsidRDefault="00833CD2" w:rsidP="00F4338D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2.tjedan</w:t>
            </w:r>
          </w:p>
        </w:tc>
      </w:tr>
      <w:tr w:rsidR="002371C6" w:rsidRPr="002371C6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2371C6" w:rsidRPr="00AB3412" w:rsidRDefault="00833CD2" w:rsidP="00833CD2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nedjeljak</w:t>
            </w:r>
            <w:r w:rsidR="008714F9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, </w:t>
            </w:r>
            <w:r w:rsidR="008714F9" w:rsidRPr="00103BC5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714F9" w:rsidRPr="00103BC5">
              <w:rPr>
                <w:rFonts w:ascii="Arial" w:hAnsi="Arial" w:cs="Arial"/>
                <w:b/>
                <w:sz w:val="24"/>
                <w:szCs w:val="24"/>
              </w:rPr>
              <w:t>. 01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714F9" w:rsidRPr="00103B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371C6" w:rsidRPr="002371C6" w:rsidTr="002371C6">
        <w:tc>
          <w:tcPr>
            <w:tcW w:w="7508" w:type="dxa"/>
          </w:tcPr>
          <w:p w:rsidR="003731AD" w:rsidRPr="0021508C" w:rsidRDefault="003731AD" w:rsidP="003731AD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B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2 (2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prof.dr.sc.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>Ivana Goić-Barišić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3731AD" w:rsidRPr="0021508C" w:rsidRDefault="003731AD" w:rsidP="003731AD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Rodov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Neisseria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>,</w:t>
            </w:r>
            <w:r w:rsidRPr="0021508C">
              <w:rPr>
                <w:rFonts w:ascii="Arial" w:eastAsia="MS Mincho" w:hAnsi="Arial" w:cs="Arial"/>
                <w:color w:val="FF0000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>parvobakterije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, Legionella, Capnocytophaga</w:t>
            </w:r>
            <w:r w:rsidR="00B77E71">
              <w:rPr>
                <w:rFonts w:ascii="Arial" w:eastAsia="MS Mincho" w:hAnsi="Arial" w:cs="Arial"/>
                <w:i/>
                <w:sz w:val="24"/>
                <w:szCs w:val="24"/>
              </w:rPr>
              <w:t>.</w:t>
            </w:r>
          </w:p>
          <w:p w:rsidR="00F15448" w:rsidRPr="00AB3412" w:rsidRDefault="003731AD" w:rsidP="00AE41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35  </w:t>
            </w:r>
            <w:r w:rsidR="00833CD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</w:t>
            </w:r>
            <w:r w:rsidR="00833CD2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</w:tc>
        <w:tc>
          <w:tcPr>
            <w:tcW w:w="7993" w:type="dxa"/>
          </w:tcPr>
          <w:p w:rsidR="00833CD2" w:rsidRPr="00103BC5" w:rsidRDefault="00833CD2" w:rsidP="00833CD2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B4 (3h):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it-IT"/>
              </w:rPr>
              <w:t>Kultivac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it-IT"/>
              </w:rPr>
              <w:t>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it-IT"/>
              </w:rPr>
              <w:t>identifikac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it-IT"/>
              </w:rPr>
              <w:t>rodov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  <w:lang w:val="it-IT"/>
              </w:rPr>
              <w:t>Neisseria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it-IT"/>
              </w:rPr>
              <w:t>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  <w:lang w:val="it-IT"/>
              </w:rPr>
              <w:t>Haemophilus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. Legionella.</w:t>
            </w:r>
          </w:p>
          <w:p w:rsidR="00833CD2" w:rsidRPr="00103BC5" w:rsidRDefault="00833CD2" w:rsidP="00833CD2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1:   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9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0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 </w:t>
            </w:r>
            <w:r w:rsidR="001144F2">
              <w:rPr>
                <w:rFonts w:ascii="Arial" w:hAnsi="Arial" w:cs="Arial"/>
                <w:i/>
                <w:sz w:val="24"/>
                <w:szCs w:val="24"/>
              </w:rPr>
              <w:t>Žana Rubić</w:t>
            </w:r>
            <w:r w:rsidR="001144F2" w:rsidRPr="00584D33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  <w:r w:rsidR="001144F2" w:rsidRPr="00AB341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33CD2" w:rsidRPr="00103BC5" w:rsidRDefault="00833CD2" w:rsidP="00833CD2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2: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3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r w:rsidR="001144F2">
              <w:rPr>
                <w:rFonts w:ascii="Arial" w:eastAsia="MS Mincho" w:hAnsi="Arial" w:cs="Arial"/>
                <w:i/>
                <w:sz w:val="24"/>
                <w:szCs w:val="24"/>
              </w:rPr>
              <w:t>izv.prof.</w:t>
            </w:r>
            <w:r w:rsidR="001144F2" w:rsidRPr="00103BC5">
              <w:rPr>
                <w:rFonts w:ascii="Arial" w:eastAsia="MS Mincho" w:hAnsi="Arial" w:cs="Arial"/>
                <w:sz w:val="24"/>
                <w:szCs w:val="24"/>
              </w:rPr>
              <w:t>dr.sc</w:t>
            </w:r>
            <w:r w:rsidR="001144F2" w:rsidRPr="003B42EF">
              <w:rPr>
                <w:rFonts w:ascii="Arial" w:eastAsia="MS Mincho" w:hAnsi="Arial" w:cs="Arial"/>
                <w:sz w:val="24"/>
                <w:szCs w:val="24"/>
              </w:rPr>
              <w:t>.</w:t>
            </w:r>
            <w:r w:rsidR="001144F2"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1144F2" w:rsidRPr="00103BC5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Vanja Kaliterna</w:t>
            </w:r>
            <w:r w:rsidR="001144F2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="001144F2" w:rsidRPr="00103BC5">
              <w:rPr>
                <w:rFonts w:ascii="Arial" w:eastAsia="MS Mincho" w:hAnsi="Arial" w:cs="Arial"/>
                <w:sz w:val="24"/>
                <w:szCs w:val="24"/>
              </w:rPr>
              <w:t>dr. med</w:t>
            </w:r>
            <w:r w:rsidR="001144F2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833CD2" w:rsidRPr="00103BC5" w:rsidRDefault="00833CD2" w:rsidP="00833CD2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3: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7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0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r w:rsidR="00BD6B65" w:rsidRPr="00265A4F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Marina Radić</w:t>
            </w:r>
            <w:r w:rsidR="00BD6B65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 Skelin</w:t>
            </w:r>
            <w:r w:rsidR="00BD6B65" w:rsidRPr="00103BC5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0B3FA0" w:rsidRPr="00715F2A" w:rsidRDefault="000B3FA0" w:rsidP="00265A4F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2371C6" w:rsidRPr="002371C6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2371C6" w:rsidRPr="00103BC5" w:rsidRDefault="00833CD2" w:rsidP="00833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torak</w:t>
            </w:r>
            <w:r w:rsidR="008714F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,</w:t>
            </w:r>
            <w:r w:rsidR="00EC1F13" w:rsidRPr="00103BC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714F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C1C4B" w:rsidRPr="00103BC5">
              <w:rPr>
                <w:rFonts w:ascii="Arial" w:hAnsi="Arial" w:cs="Arial"/>
                <w:b/>
                <w:sz w:val="24"/>
                <w:szCs w:val="24"/>
              </w:rPr>
              <w:t>. 01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C1C4B" w:rsidRPr="00103B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371C6" w:rsidRPr="002371C6" w:rsidTr="002371C6">
        <w:tc>
          <w:tcPr>
            <w:tcW w:w="7508" w:type="dxa"/>
          </w:tcPr>
          <w:p w:rsidR="00715F2A" w:rsidRPr="00AE41E3" w:rsidRDefault="00715F2A" w:rsidP="00715F2A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AE41E3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B3 (2h): </w:t>
            </w:r>
            <w:r w:rsidRPr="00AE41E3">
              <w:rPr>
                <w:rFonts w:ascii="Arial" w:eastAsia="MS Mincho" w:hAnsi="Arial" w:cs="Arial"/>
                <w:sz w:val="24"/>
                <w:szCs w:val="24"/>
              </w:rPr>
              <w:t xml:space="preserve">  doc.dr.sc. </w:t>
            </w:r>
            <w:r w:rsidRPr="00AE41E3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AE41E3">
              <w:rPr>
                <w:rFonts w:ascii="Arial" w:eastAsia="MS Mincho" w:hAnsi="Arial" w:cs="Arial"/>
                <w:sz w:val="24"/>
                <w:szCs w:val="24"/>
              </w:rPr>
              <w:t xml:space="preserve">, dr. med.  </w:t>
            </w:r>
          </w:p>
          <w:p w:rsidR="00715F2A" w:rsidRPr="00AE41E3" w:rsidRDefault="00715F2A" w:rsidP="00715F2A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AE41E3">
              <w:rPr>
                <w:rFonts w:ascii="Arial" w:eastAsia="MS Mincho" w:hAnsi="Arial" w:cs="Arial"/>
                <w:sz w:val="24"/>
                <w:szCs w:val="24"/>
                <w:lang w:val="pt-BR"/>
              </w:rPr>
              <w:t>Enterobakterije</w:t>
            </w:r>
            <w:r w:rsidRPr="00AE41E3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AE41E3">
              <w:rPr>
                <w:rFonts w:ascii="Arial" w:eastAsia="MS Mincho" w:hAnsi="Arial" w:cs="Arial"/>
                <w:sz w:val="24"/>
                <w:szCs w:val="24"/>
                <w:lang w:val="pt-BR"/>
              </w:rPr>
              <w:t>Rod</w:t>
            </w:r>
            <w:r w:rsidRPr="00AE41E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AE41E3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Pseudomonas</w:t>
            </w:r>
            <w:r w:rsidRPr="00AE41E3">
              <w:rPr>
                <w:rFonts w:ascii="Arial" w:eastAsia="MS Mincho" w:hAnsi="Arial" w:cs="Arial"/>
                <w:i/>
                <w:sz w:val="24"/>
                <w:szCs w:val="24"/>
              </w:rPr>
              <w:t>.</w:t>
            </w:r>
          </w:p>
          <w:p w:rsidR="00715F2A" w:rsidRPr="00AE41E3" w:rsidRDefault="00715F2A" w:rsidP="00715F2A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5  Sem.3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  <w:r w:rsidRPr="00AE41E3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</w:t>
            </w:r>
          </w:p>
          <w:p w:rsidR="002371C6" w:rsidRPr="00AB3412" w:rsidRDefault="002371C6" w:rsidP="003731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833CD2" w:rsidRPr="00103BC5" w:rsidRDefault="00833CD2" w:rsidP="00833CD2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B5 (3h): 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Identifikacija i serotipizacija enterobakterija.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Pseudomonas.</w:t>
            </w:r>
          </w:p>
          <w:p w:rsidR="00833CD2" w:rsidRPr="00103BC5" w:rsidRDefault="00833CD2" w:rsidP="00833CD2">
            <w:pPr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2: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C30914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9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doc.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dr.sc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.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Merica Carev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833CD2" w:rsidRPr="0061515F" w:rsidRDefault="00833CD2" w:rsidP="00833CD2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>Skupina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Pr="0061515F">
              <w:rPr>
                <w:rFonts w:ascii="Arial" w:eastAsia="MS Mincho" w:hAnsi="Arial" w:cs="Arial"/>
                <w:b/>
                <w:sz w:val="24"/>
                <w:szCs w:val="24"/>
              </w:rPr>
              <w:t>1: 1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61515F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61515F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61515F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Pr="0061515F">
              <w:rPr>
                <w:rFonts w:ascii="Arial" w:eastAsia="MS Mincho" w:hAnsi="Arial" w:cs="Arial"/>
                <w:b/>
                <w:sz w:val="24"/>
                <w:szCs w:val="24"/>
              </w:rPr>
              <w:t xml:space="preserve">5  </w:t>
            </w:r>
            <w:r w:rsidRPr="0061515F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</w:t>
            </w:r>
            <w:r w:rsidRPr="0061515F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61515F">
              <w:rPr>
                <w:rFonts w:ascii="Arial" w:eastAsia="MS Mincho" w:hAnsi="Arial" w:cs="Arial"/>
                <w:i/>
                <w:sz w:val="24"/>
                <w:szCs w:val="24"/>
              </w:rPr>
              <w:t>Jelena Marinović,</w:t>
            </w:r>
            <w:r w:rsidRPr="0061515F">
              <w:rPr>
                <w:rFonts w:ascii="Arial" w:eastAsia="MS Mincho" w:hAnsi="Arial" w:cs="Arial"/>
                <w:sz w:val="24"/>
                <w:szCs w:val="24"/>
              </w:rPr>
              <w:t xml:space="preserve"> dr. med.  </w:t>
            </w:r>
          </w:p>
          <w:p w:rsidR="00833CD2" w:rsidRPr="00103BC5" w:rsidRDefault="00833CD2" w:rsidP="00833CD2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61515F">
              <w:rPr>
                <w:rFonts w:ascii="Arial" w:eastAsia="MS Mincho" w:hAnsi="Arial" w:cs="Arial"/>
                <w:sz w:val="24"/>
                <w:szCs w:val="24"/>
              </w:rPr>
              <w:t>Skupina</w:t>
            </w:r>
            <w:r w:rsidRPr="0061515F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3: 1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61515F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61515F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7</w:t>
            </w:r>
            <w:r w:rsidRPr="0061515F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 w:rsidRPr="0061515F">
              <w:rPr>
                <w:rFonts w:ascii="Arial" w:eastAsia="MS Mincho" w:hAnsi="Arial" w:cs="Arial"/>
                <w:b/>
                <w:sz w:val="24"/>
                <w:szCs w:val="24"/>
              </w:rPr>
              <w:t xml:space="preserve">5   </w:t>
            </w:r>
            <w:r w:rsidRPr="0061515F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1144F2" w:rsidRPr="00103BC5">
              <w:rPr>
                <w:rFonts w:ascii="Arial" w:eastAsia="MS Mincho" w:hAnsi="Arial" w:cs="Arial"/>
                <w:i/>
                <w:sz w:val="24"/>
                <w:szCs w:val="24"/>
              </w:rPr>
              <w:t>Žana Rubić</w:t>
            </w:r>
            <w:r w:rsidR="001144F2" w:rsidRPr="00103BC5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="001144F2" w:rsidRPr="00103BC5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</w:p>
          <w:p w:rsidR="002371C6" w:rsidRPr="00103BC5" w:rsidRDefault="002371C6" w:rsidP="005E7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C4B" w:rsidRPr="002371C6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C1C4B" w:rsidRPr="00103BC5" w:rsidRDefault="00833CD2" w:rsidP="00833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u w:val="single"/>
              </w:rPr>
              <w:t>Srijeda</w:t>
            </w:r>
            <w:r w:rsidR="00AC1C4B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="00EC1F13" w:rsidRPr="00103BC5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AC1C4B" w:rsidRPr="00103BC5">
              <w:rPr>
                <w:rFonts w:ascii="Arial" w:hAnsi="Arial" w:cs="Arial"/>
                <w:b/>
                <w:sz w:val="24"/>
                <w:szCs w:val="24"/>
              </w:rPr>
              <w:t>. 01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C1C4B" w:rsidRPr="00103B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C1C4B" w:rsidRPr="002371C6" w:rsidTr="002371C6">
        <w:tc>
          <w:tcPr>
            <w:tcW w:w="7508" w:type="dxa"/>
          </w:tcPr>
          <w:p w:rsidR="00715F2A" w:rsidRPr="0021508C" w:rsidRDefault="00715F2A" w:rsidP="00715F2A">
            <w:pPr>
              <w:jc w:val="both"/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Seminar B4 (2h):  </w:t>
            </w:r>
            <w:r w:rsidR="00F70085" w:rsidRPr="00AE41E3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="00F70085" w:rsidRPr="00AE41E3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="00F70085" w:rsidRPr="00AE41E3">
              <w:rPr>
                <w:rFonts w:ascii="Arial" w:eastAsia="MS Mincho" w:hAnsi="Arial" w:cs="Arial"/>
                <w:sz w:val="24"/>
                <w:szCs w:val="24"/>
              </w:rPr>
              <w:t xml:space="preserve">, dr. med.  </w:t>
            </w:r>
          </w:p>
          <w:p w:rsidR="00715F2A" w:rsidRPr="0021508C" w:rsidRDefault="00715F2A" w:rsidP="00715F2A">
            <w:pPr>
              <w:jc w:val="both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Zavinute i spiralne bakterije (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Vibrio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 xml:space="preserve">,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Campylobacter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 xml:space="preserve">,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Helicobacter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 xml:space="preserve">,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Treponema,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)</w:t>
            </w:r>
          </w:p>
          <w:p w:rsidR="00715F2A" w:rsidRDefault="00833CD2" w:rsidP="00715F2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="00715F2A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715F2A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 w:rsidR="00C3091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="00715F2A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C3091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715F2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="00C3091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</w:t>
            </w:r>
            <w:r w:rsidR="00C30914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C30914" w:rsidRPr="0021508C" w:rsidRDefault="00C30914" w:rsidP="00C30914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B5 (2h): 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 xml:space="preserve">  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>Ivana Goić-Barišić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C30914" w:rsidRPr="0021508C" w:rsidRDefault="00C30914" w:rsidP="00C30914">
            <w:pPr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Anaerobne bakterije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Aktinomicete,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 xml:space="preserve"> Lactobacillus, Propionibacterium</w:t>
            </w:r>
          </w:p>
          <w:p w:rsidR="00AC1C4B" w:rsidRDefault="00C30914" w:rsidP="00AC1C4B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5  Sem.3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C30914" w:rsidRPr="00C30914" w:rsidRDefault="00C30914" w:rsidP="00AC1C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C30914" w:rsidRPr="00103BC5" w:rsidRDefault="00C30914" w:rsidP="00C30914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B6 (3h):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Kultivac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identifikac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anaerobnih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bakterija</w:t>
            </w:r>
            <w:r w:rsidR="00B77E71">
              <w:rPr>
                <w:rFonts w:ascii="Arial" w:eastAsia="MS Mincho" w:hAnsi="Arial" w:cs="Arial"/>
                <w:sz w:val="24"/>
                <w:szCs w:val="24"/>
                <w:lang w:val="pt-BR"/>
              </w:rPr>
              <w:t>.</w:t>
            </w:r>
          </w:p>
          <w:p w:rsidR="00C30914" w:rsidRPr="00103BC5" w:rsidRDefault="00C30914" w:rsidP="00C30914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Kultivac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identifikacija zavinutih i spiralnih bakterija.</w:t>
            </w:r>
          </w:p>
          <w:p w:rsidR="00495DCF" w:rsidRDefault="00C30914" w:rsidP="00C30914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3: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3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</w:t>
            </w:r>
            <w:r w:rsidR="001144F2" w:rsidRPr="00103BC5">
              <w:rPr>
                <w:rFonts w:ascii="Arial" w:eastAsia="MS Mincho" w:hAnsi="Arial" w:cs="Arial"/>
                <w:i/>
                <w:sz w:val="24"/>
                <w:szCs w:val="24"/>
              </w:rPr>
              <w:t>doc.</w:t>
            </w:r>
            <w:r w:rsidR="001144F2" w:rsidRPr="00103BC5">
              <w:rPr>
                <w:rFonts w:ascii="Arial" w:eastAsia="MS Mincho" w:hAnsi="Arial" w:cs="Arial"/>
                <w:sz w:val="24"/>
                <w:szCs w:val="24"/>
              </w:rPr>
              <w:t>dr.sc</w:t>
            </w:r>
            <w:r w:rsidR="001144F2"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. </w:t>
            </w:r>
            <w:r w:rsidR="001144F2" w:rsidRPr="00103BC5">
              <w:rPr>
                <w:rFonts w:ascii="Arial" w:eastAsia="MS Mincho" w:hAnsi="Arial" w:cs="Arial"/>
                <w:i/>
                <w:sz w:val="24"/>
                <w:szCs w:val="24"/>
              </w:rPr>
              <w:t>Merica Carev</w:t>
            </w:r>
            <w:r w:rsidR="001144F2" w:rsidRPr="00103BC5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C30914" w:rsidRPr="00103BC5" w:rsidRDefault="00C30914" w:rsidP="00C30914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1: 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1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7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0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r w:rsidR="00B77E71" w:rsidRPr="00103BC5">
              <w:rPr>
                <w:rFonts w:ascii="Arial" w:eastAsia="MS Mincho" w:hAnsi="Arial" w:cs="Arial"/>
                <w:i/>
                <w:sz w:val="24"/>
                <w:szCs w:val="24"/>
              </w:rPr>
              <w:t>Žana Rubić</w:t>
            </w:r>
            <w:r w:rsidR="00B77E71" w:rsidRPr="00103BC5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="00B77E71" w:rsidRPr="00103BC5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</w:p>
          <w:p w:rsidR="00C30914" w:rsidRPr="00103BC5" w:rsidRDefault="00C30914" w:rsidP="00C30914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0B3FA0" w:rsidRPr="002371C6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0B3FA0" w:rsidRPr="00103BC5" w:rsidRDefault="00833CD2" w:rsidP="00833CD2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etvrtak</w:t>
            </w:r>
            <w:r w:rsidR="000B3FA0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="00EC1F13" w:rsidRPr="00103BC5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0B3FA0" w:rsidRPr="00103BC5">
              <w:rPr>
                <w:rFonts w:ascii="Arial" w:hAnsi="Arial" w:cs="Arial"/>
                <w:b/>
                <w:sz w:val="24"/>
                <w:szCs w:val="24"/>
              </w:rPr>
              <w:t>. 01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B3FA0" w:rsidRPr="00103B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B3FA0" w:rsidRPr="002371C6" w:rsidTr="002371C6">
        <w:tc>
          <w:tcPr>
            <w:tcW w:w="7508" w:type="dxa"/>
          </w:tcPr>
          <w:p w:rsidR="00C30914" w:rsidRPr="0021508C" w:rsidRDefault="00C30914" w:rsidP="00C30914">
            <w:pPr>
              <w:rPr>
                <w:rFonts w:ascii="Arial" w:eastAsia="MS Mincho" w:hAnsi="Arial" w:cs="Arial"/>
                <w:bCs/>
                <w:iCs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Predavanje B4  (2h): 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prof. dr. sc. </w:t>
            </w:r>
            <w:r w:rsidRPr="0021508C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  <w:lang w:val="pt-BR"/>
              </w:rPr>
              <w:t>Marija Tonkić,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dr. med.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     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 xml:space="preserve"> </w:t>
            </w:r>
          </w:p>
          <w:p w:rsidR="00C30914" w:rsidRDefault="00C30914" w:rsidP="00C30914">
            <w:pPr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 xml:space="preserve">Intracelularne bakterije. Bakterije bez stanične stijenke-porodica </w:t>
            </w:r>
            <w:r w:rsidRPr="0021508C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>Mycoplasmataceae.</w:t>
            </w:r>
          </w:p>
          <w:p w:rsidR="00C30914" w:rsidRPr="00AE41E3" w:rsidRDefault="00C30914" w:rsidP="00C30914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5  Sem.3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  <w:r w:rsidRPr="00AE41E3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</w:t>
            </w:r>
          </w:p>
          <w:p w:rsidR="00C30914" w:rsidRPr="0021508C" w:rsidRDefault="00C30914" w:rsidP="00C30914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</w:p>
          <w:p w:rsidR="00C30914" w:rsidRPr="0021508C" w:rsidRDefault="00C30914" w:rsidP="00C30914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AE41E3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B6 (2h): </w:t>
            </w:r>
            <w:r w:rsidRPr="00AE41E3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AE41E3">
              <w:rPr>
                <w:rFonts w:ascii="Arial" w:eastAsia="MS Mincho" w:hAnsi="Arial" w:cs="Arial"/>
                <w:sz w:val="24"/>
                <w:szCs w:val="24"/>
              </w:rPr>
              <w:t xml:space="preserve"> doc.dr.sc. </w:t>
            </w:r>
            <w:r w:rsidRPr="00AE41E3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AE41E3">
              <w:rPr>
                <w:rFonts w:ascii="Arial" w:eastAsia="MS Mincho" w:hAnsi="Arial" w:cs="Arial"/>
                <w:sz w:val="24"/>
                <w:szCs w:val="24"/>
              </w:rPr>
              <w:t>, dr. med.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</w:p>
          <w:p w:rsidR="00C30914" w:rsidRPr="0021508C" w:rsidRDefault="00C30914" w:rsidP="00C30914">
            <w:pPr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Rodov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l-PL"/>
              </w:rPr>
              <w:t>Mycobacterium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l-PL"/>
              </w:rPr>
              <w:t>Corynebacterium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l-PL"/>
              </w:rPr>
              <w:t>Bacillus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>.</w:t>
            </w:r>
          </w:p>
          <w:p w:rsidR="00C30914" w:rsidRDefault="00C30914" w:rsidP="00C309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5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C30914" w:rsidRPr="0021508C" w:rsidRDefault="00C30914" w:rsidP="00C30914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</w:tc>
        <w:tc>
          <w:tcPr>
            <w:tcW w:w="7993" w:type="dxa"/>
          </w:tcPr>
          <w:p w:rsidR="000B3FA0" w:rsidRPr="00103BC5" w:rsidRDefault="000B3FA0" w:rsidP="000B3FA0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B6 (3h):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Kultivac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identifikac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anaerobnih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bakterija</w:t>
            </w:r>
            <w:r w:rsidR="00B77E71">
              <w:rPr>
                <w:rFonts w:ascii="Arial" w:eastAsia="MS Mincho" w:hAnsi="Arial" w:cs="Arial"/>
                <w:sz w:val="24"/>
                <w:szCs w:val="24"/>
                <w:lang w:val="pt-BR"/>
              </w:rPr>
              <w:t>.</w:t>
            </w:r>
          </w:p>
          <w:p w:rsidR="000B3FA0" w:rsidRPr="00103BC5" w:rsidRDefault="000B3FA0" w:rsidP="000B3FA0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Kultivac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identifikacija zavinutih i spiralnih bakterija.</w:t>
            </w:r>
          </w:p>
          <w:p w:rsidR="000B3FA0" w:rsidRDefault="000B3FA0" w:rsidP="00753701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: 1</w:t>
            </w:r>
            <w:r w:rsidR="00753701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1410AC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753701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1410AC">
              <w:rPr>
                <w:rFonts w:ascii="Arial" w:eastAsia="MS Mincho" w:hAnsi="Arial" w:cs="Arial"/>
                <w:b/>
                <w:sz w:val="24"/>
                <w:szCs w:val="24"/>
              </w:rPr>
              <w:t>3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</w:t>
            </w:r>
            <w:r w:rsidR="0050706A">
              <w:rPr>
                <w:rFonts w:ascii="Arial" w:eastAsia="MS Mincho" w:hAnsi="Arial" w:cs="Arial"/>
                <w:i/>
                <w:sz w:val="24"/>
                <w:szCs w:val="24"/>
              </w:rPr>
              <w:t>izv.prof.</w:t>
            </w:r>
            <w:r w:rsidR="0050706A" w:rsidRPr="00103BC5">
              <w:rPr>
                <w:rFonts w:ascii="Arial" w:eastAsia="MS Mincho" w:hAnsi="Arial" w:cs="Arial"/>
                <w:sz w:val="24"/>
                <w:szCs w:val="24"/>
              </w:rPr>
              <w:t>dr.sc</w:t>
            </w:r>
            <w:r w:rsidR="0050706A" w:rsidRPr="003B42EF">
              <w:rPr>
                <w:rFonts w:ascii="Arial" w:eastAsia="MS Mincho" w:hAnsi="Arial" w:cs="Arial"/>
                <w:sz w:val="24"/>
                <w:szCs w:val="24"/>
              </w:rPr>
              <w:t>.</w:t>
            </w:r>
            <w:r w:rsidR="0050706A"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50706A" w:rsidRPr="00103BC5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Vanja Kaliterna</w:t>
            </w:r>
            <w:r w:rsidR="0050706A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="0050706A" w:rsidRPr="00103BC5">
              <w:rPr>
                <w:rFonts w:ascii="Arial" w:eastAsia="MS Mincho" w:hAnsi="Arial" w:cs="Arial"/>
                <w:sz w:val="24"/>
                <w:szCs w:val="24"/>
              </w:rPr>
              <w:t>dr. med</w:t>
            </w:r>
            <w:r w:rsidR="0050706A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D92F41" w:rsidRPr="00103BC5" w:rsidRDefault="00D92F41" w:rsidP="00C309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FA0" w:rsidRPr="002371C6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0B3FA0" w:rsidRPr="00AB3412" w:rsidRDefault="00833CD2" w:rsidP="00833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 xml:space="preserve"> Petak</w:t>
            </w:r>
            <w:r w:rsidR="000B3FA0" w:rsidRPr="00AB341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0B3FA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C1F1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B3FA0"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EC1F1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B3FA0"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B3FA0"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B3FA0" w:rsidRPr="002371C6" w:rsidTr="002371C6">
        <w:tc>
          <w:tcPr>
            <w:tcW w:w="7508" w:type="dxa"/>
          </w:tcPr>
          <w:p w:rsidR="00561295" w:rsidRPr="00AE41E3" w:rsidRDefault="00561295" w:rsidP="00C30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D92F41" w:rsidRPr="00103BC5" w:rsidRDefault="00D92F41" w:rsidP="00D92F41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B7 (3h): 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Obrad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uzorak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z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dokazivanj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mikobakter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Corynebacterium-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uzgoj, bojanje i mikroskopija.</w:t>
            </w:r>
          </w:p>
          <w:p w:rsidR="00D92F41" w:rsidRPr="00103BC5" w:rsidRDefault="00D92F41" w:rsidP="00D92F41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2: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C30914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8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="00D93CD5"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Marina Radić Skelin</w:t>
            </w:r>
            <w:r w:rsidRPr="00103BC5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, </w:t>
            </w:r>
            <w:r w:rsidRPr="00103BC5">
              <w:rPr>
                <w:rFonts w:ascii="Arial" w:eastAsia="MS Mincho" w:hAnsi="Arial" w:cs="Arial"/>
                <w:bCs/>
                <w:sz w:val="24"/>
                <w:szCs w:val="24"/>
              </w:rPr>
              <w:t>dr.med.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</w:p>
          <w:p w:rsidR="00D92F41" w:rsidRPr="00103BC5" w:rsidRDefault="00D92F41" w:rsidP="00D92F41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3: 1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="00D93CD5"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</w:t>
            </w:r>
            <w:r w:rsidR="00F70085" w:rsidRPr="00103BC5">
              <w:rPr>
                <w:rFonts w:ascii="Arial" w:eastAsia="MS Mincho" w:hAnsi="Arial" w:cs="Arial"/>
                <w:i/>
                <w:sz w:val="24"/>
                <w:szCs w:val="24"/>
              </w:rPr>
              <w:t>Žana Rubić</w:t>
            </w:r>
            <w:r w:rsidR="00F70085" w:rsidRPr="00103BC5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="00F70085" w:rsidRPr="00103BC5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</w:p>
          <w:p w:rsidR="00D92F41" w:rsidRPr="00103BC5" w:rsidRDefault="00D92F41" w:rsidP="00D92F41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1: 1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C30914"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F70085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="00D93CD5"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="00F7008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="001144F2">
              <w:rPr>
                <w:rFonts w:ascii="Arial" w:eastAsia="MS Mincho" w:hAnsi="Arial" w:cs="Arial"/>
                <w:i/>
                <w:sz w:val="24"/>
                <w:szCs w:val="24"/>
              </w:rPr>
              <w:t>izv.prof.</w:t>
            </w:r>
            <w:r w:rsidR="001144F2" w:rsidRPr="00103BC5">
              <w:rPr>
                <w:rFonts w:ascii="Arial" w:eastAsia="MS Mincho" w:hAnsi="Arial" w:cs="Arial"/>
                <w:sz w:val="24"/>
                <w:szCs w:val="24"/>
              </w:rPr>
              <w:t>dr.sc</w:t>
            </w:r>
            <w:r w:rsidR="001144F2" w:rsidRPr="003B42EF">
              <w:rPr>
                <w:rFonts w:ascii="Arial" w:eastAsia="MS Mincho" w:hAnsi="Arial" w:cs="Arial"/>
                <w:sz w:val="24"/>
                <w:szCs w:val="24"/>
              </w:rPr>
              <w:t>.</w:t>
            </w:r>
            <w:r w:rsidR="001144F2"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1144F2" w:rsidRPr="00103BC5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Vanja Kaliterna</w:t>
            </w:r>
            <w:r w:rsidR="001144F2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="001144F2" w:rsidRPr="00103BC5">
              <w:rPr>
                <w:rFonts w:ascii="Arial" w:eastAsia="MS Mincho" w:hAnsi="Arial" w:cs="Arial"/>
                <w:sz w:val="24"/>
                <w:szCs w:val="24"/>
              </w:rPr>
              <w:t>dr. med</w:t>
            </w:r>
            <w:r w:rsidR="001144F2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0B3FA0" w:rsidRPr="00AB3412" w:rsidRDefault="000B3FA0" w:rsidP="00D92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1F13" w:rsidRPr="002371C6" w:rsidTr="00A6245E">
        <w:tc>
          <w:tcPr>
            <w:tcW w:w="15501" w:type="dxa"/>
            <w:gridSpan w:val="2"/>
            <w:shd w:val="clear" w:color="auto" w:fill="BFBFBF" w:themeFill="background1" w:themeFillShade="BF"/>
          </w:tcPr>
          <w:p w:rsidR="00EC1F13" w:rsidRPr="00103BC5" w:rsidRDefault="00EC1F13" w:rsidP="00A6245E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color w:val="FF0000"/>
                <w:sz w:val="24"/>
                <w:szCs w:val="24"/>
              </w:rPr>
              <w:t>3.tjedan</w:t>
            </w:r>
          </w:p>
        </w:tc>
      </w:tr>
      <w:tr w:rsidR="000B3FA0" w:rsidRPr="002371C6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0B3FA0" w:rsidRPr="00103BC5" w:rsidRDefault="00EC1F13" w:rsidP="00C30914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sz w:val="24"/>
                <w:szCs w:val="24"/>
              </w:rPr>
              <w:t>Ponedjeljak</w:t>
            </w:r>
            <w:r w:rsidR="000B3FA0" w:rsidRPr="00103BC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3091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B3FA0" w:rsidRPr="00103BC5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B3FA0" w:rsidRPr="00103BC5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C3091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B3FA0" w:rsidRPr="00103B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B3FA0" w:rsidRPr="002371C6" w:rsidTr="002371C6">
        <w:tc>
          <w:tcPr>
            <w:tcW w:w="7508" w:type="dxa"/>
          </w:tcPr>
          <w:p w:rsidR="00561295" w:rsidRPr="00D92F41" w:rsidRDefault="00561295" w:rsidP="00561295">
            <w:pP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  <w:r w:rsidRPr="00D92F41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PROVJERA  ZNANJA</w:t>
            </w:r>
            <w:r w:rsidRPr="00D92F41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(bakteriologija) – test </w:t>
            </w:r>
          </w:p>
          <w:p w:rsidR="00561295" w:rsidRPr="00D92F41" w:rsidRDefault="00D93CD5" w:rsidP="00561295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8</w:t>
            </w:r>
            <w:r w:rsidR="00561295" w:rsidRPr="00D92F41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,</w:t>
            </w:r>
            <w:r w:rsidR="001144F2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5</w:t>
            </w:r>
            <w:r w:rsidR="00561295" w:rsidRPr="00D92F41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0 – </w:t>
            </w:r>
            <w:r w:rsidR="001144F2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9</w:t>
            </w:r>
            <w:r w:rsidR="00561295" w:rsidRPr="00D92F41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,</w:t>
            </w:r>
            <w:r w:rsidR="001144F2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0</w:t>
            </w:r>
          </w:p>
          <w:p w:rsidR="00463637" w:rsidRDefault="00463637" w:rsidP="000B3FA0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Učionica,Sem.2,Sem.3, PAK</w:t>
            </w:r>
          </w:p>
          <w:p w:rsidR="00302910" w:rsidRDefault="00302910" w:rsidP="000B3FA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302910" w:rsidRPr="00103BC5" w:rsidRDefault="00302910" w:rsidP="00302910">
            <w:pPr>
              <w:rPr>
                <w:rFonts w:ascii="Arial" w:eastAsia="MS Mincho" w:hAnsi="Arial" w:cs="Arial"/>
                <w:bCs/>
                <w:iCs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edavanje M (2h):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  prof.dr.sc.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Ivana Goić-Barišić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302910" w:rsidRPr="00103BC5" w:rsidRDefault="00302910" w:rsidP="00302910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>Gljive-građa, umnožavanje, klasifikacija. Gljive važne u stomatologiji. Kvasci, plijesni.</w:t>
            </w:r>
          </w:p>
          <w:p w:rsidR="00302910" w:rsidRDefault="001144F2" w:rsidP="000B3FA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</w:t>
            </w:r>
            <w:r w:rsidR="00302910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302910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 w:rsidR="003029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302910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5</w:t>
            </w:r>
            <w:r w:rsidR="00302910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2 , zgrada A</w:t>
            </w:r>
          </w:p>
          <w:p w:rsidR="00463637" w:rsidRPr="00302910" w:rsidRDefault="00463637" w:rsidP="000B3FA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3" w:type="dxa"/>
          </w:tcPr>
          <w:p w:rsidR="000B3FA0" w:rsidRPr="00103BC5" w:rsidRDefault="000B3FA0" w:rsidP="000B3F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1E3" w:rsidRPr="002371C6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E41E3" w:rsidRPr="00103BC5" w:rsidRDefault="00EC1F13" w:rsidP="00463637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torak</w:t>
            </w:r>
            <w:r w:rsidR="00AE41E3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6363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E41E3" w:rsidRPr="00103BC5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E3" w:rsidRPr="00103BC5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46363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E41E3" w:rsidRPr="00103B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B3FA0" w:rsidRPr="002371C6" w:rsidTr="002371C6">
        <w:tc>
          <w:tcPr>
            <w:tcW w:w="7508" w:type="dxa"/>
          </w:tcPr>
          <w:p w:rsidR="001410AC" w:rsidRPr="00103BC5" w:rsidRDefault="001410AC" w:rsidP="001410AC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103BC5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edavanje V1 (4h):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prof. dr. sc. </w:t>
            </w:r>
            <w:r w:rsidRPr="00103BC5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  <w:lang w:val="pt-BR"/>
              </w:rPr>
              <w:t>Marija Tonkić,</w:t>
            </w:r>
            <w:r w:rsidRPr="00103BC5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dr. med.</w:t>
            </w:r>
            <w:r w:rsidRPr="00103BC5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     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 xml:space="preserve"> </w:t>
            </w:r>
          </w:p>
          <w:p w:rsidR="001410AC" w:rsidRPr="00103BC5" w:rsidRDefault="001410AC" w:rsidP="001410AC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Gr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đ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klasifikac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umno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ž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avanj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virus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Djelovanj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virus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n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stanicu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Patogenez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virusnih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infekc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Obran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dom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ć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in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od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virusn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infekcij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Onkogen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virus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Protuvirusn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lijekov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Cjepiv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Prion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EC1F13" w:rsidRDefault="001410AC" w:rsidP="000B3FA0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11,15  </w:t>
            </w:r>
            <w:r w:rsidR="0046363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</w:t>
            </w:r>
            <w:r w:rsidR="00463637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463637" w:rsidRPr="00103BC5" w:rsidRDefault="00463637" w:rsidP="000B3FA0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</w:tc>
        <w:tc>
          <w:tcPr>
            <w:tcW w:w="7993" w:type="dxa"/>
          </w:tcPr>
          <w:p w:rsidR="00561295" w:rsidRPr="00103BC5" w:rsidRDefault="00561295" w:rsidP="00561295">
            <w:pPr>
              <w:tabs>
                <w:tab w:val="center" w:pos="3329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M (3h):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sv-SE"/>
              </w:rPr>
              <w:t>Kultivac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sv-SE"/>
              </w:rPr>
              <w:t>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sv-SE"/>
              </w:rPr>
              <w:t>identifikac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sv-SE"/>
              </w:rPr>
              <w:t>gljiv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561295" w:rsidRPr="00103BC5" w:rsidRDefault="00561295" w:rsidP="00561295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1:</w:t>
            </w:r>
            <w:r w:rsidR="001410A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1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1410AC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1410AC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1410AC">
              <w:rPr>
                <w:rFonts w:ascii="Arial" w:eastAsia="MS Mincho" w:hAnsi="Arial" w:cs="Arial"/>
                <w:b/>
                <w:sz w:val="24"/>
                <w:szCs w:val="24"/>
              </w:rPr>
              <w:t>1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r w:rsidR="001144F2" w:rsidRPr="00103BC5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="001144F2" w:rsidRPr="00103BC5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="001144F2" w:rsidRPr="00103BC5">
              <w:rPr>
                <w:rFonts w:ascii="Arial" w:eastAsia="MS Mincho" w:hAnsi="Arial" w:cs="Arial"/>
                <w:sz w:val="24"/>
                <w:szCs w:val="24"/>
              </w:rPr>
              <w:t xml:space="preserve">, dr. med.  </w:t>
            </w:r>
          </w:p>
          <w:p w:rsidR="00561295" w:rsidRPr="00103BC5" w:rsidRDefault="00561295" w:rsidP="00561295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2: 1</w:t>
            </w:r>
            <w:r w:rsidR="001410AC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1410AC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1410AC">
              <w:rPr>
                <w:rFonts w:ascii="Arial" w:eastAsia="MS Mincho" w:hAnsi="Arial" w:cs="Arial"/>
                <w:b/>
                <w:sz w:val="24"/>
                <w:szCs w:val="24"/>
              </w:rPr>
              <w:t>6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1410AC">
              <w:rPr>
                <w:rFonts w:ascii="Arial" w:eastAsia="MS Mincho" w:hAnsi="Arial" w:cs="Arial"/>
                <w:b/>
                <w:sz w:val="24"/>
                <w:szCs w:val="24"/>
              </w:rPr>
              <w:t>3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 xml:space="preserve"> </w:t>
            </w:r>
            <w:r w:rsidR="001144F2" w:rsidRPr="00103BC5">
              <w:rPr>
                <w:rFonts w:ascii="Arial" w:eastAsia="MS Mincho" w:hAnsi="Arial" w:cs="Arial"/>
                <w:sz w:val="24"/>
                <w:szCs w:val="24"/>
              </w:rPr>
              <w:t>doc.</w:t>
            </w:r>
            <w:r w:rsidR="001144F2" w:rsidRPr="00103BC5">
              <w:rPr>
                <w:rFonts w:ascii="Arial" w:eastAsia="MS Mincho" w:hAnsi="Arial" w:cs="Arial"/>
                <w:iCs/>
                <w:sz w:val="24"/>
                <w:szCs w:val="24"/>
              </w:rPr>
              <w:t>dr.sc.</w:t>
            </w:r>
            <w:r w:rsidR="001144F2" w:rsidRPr="00103BC5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>Katarina Šiško Kraljević</w:t>
            </w:r>
            <w:r w:rsidR="001144F2" w:rsidRPr="00103BC5">
              <w:rPr>
                <w:rFonts w:ascii="Arial" w:eastAsia="MS Mincho" w:hAnsi="Arial" w:cs="Arial"/>
                <w:sz w:val="24"/>
                <w:szCs w:val="24"/>
              </w:rPr>
              <w:t>, dr. med.</w:t>
            </w:r>
          </w:p>
          <w:p w:rsidR="000B3FA0" w:rsidRDefault="00561295" w:rsidP="000B3FA0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3: 1</w:t>
            </w:r>
            <w:r w:rsidR="001410AC">
              <w:rPr>
                <w:rFonts w:ascii="Arial" w:eastAsia="MS Mincho" w:hAnsi="Arial" w:cs="Arial"/>
                <w:b/>
                <w:sz w:val="24"/>
                <w:szCs w:val="24"/>
              </w:rPr>
              <w:t>6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1410AC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1410AC">
              <w:rPr>
                <w:rFonts w:ascii="Arial" w:eastAsia="MS Mincho" w:hAnsi="Arial" w:cs="Arial"/>
                <w:b/>
                <w:sz w:val="24"/>
                <w:szCs w:val="24"/>
              </w:rPr>
              <w:t>8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1410AC">
              <w:rPr>
                <w:rFonts w:ascii="Arial" w:eastAsia="MS Mincho" w:hAnsi="Arial" w:cs="Arial"/>
                <w:b/>
                <w:sz w:val="24"/>
                <w:szCs w:val="24"/>
              </w:rPr>
              <w:t>5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 xml:space="preserve">  </w:t>
            </w:r>
            <w:r w:rsidR="001144F2" w:rsidRPr="00AE41CA">
              <w:rPr>
                <w:rFonts w:ascii="Arial" w:eastAsia="MS Mincho" w:hAnsi="Arial" w:cs="Arial"/>
                <w:i/>
                <w:sz w:val="24"/>
                <w:szCs w:val="24"/>
              </w:rPr>
              <w:t>Jelena Marinović,</w:t>
            </w:r>
            <w:r w:rsidR="001144F2" w:rsidRPr="00103BC5">
              <w:rPr>
                <w:rFonts w:ascii="Arial" w:eastAsia="MS Mincho" w:hAnsi="Arial" w:cs="Arial"/>
                <w:sz w:val="24"/>
                <w:szCs w:val="24"/>
              </w:rPr>
              <w:t xml:space="preserve"> dr. med.</w:t>
            </w:r>
          </w:p>
          <w:p w:rsidR="00D92F41" w:rsidRPr="00D92F41" w:rsidRDefault="00D92F41" w:rsidP="000B3F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1E3" w:rsidRPr="002371C6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E41E3" w:rsidRPr="00103BC5" w:rsidRDefault="00EC1F13" w:rsidP="00463637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rijeda</w:t>
            </w:r>
            <w:r w:rsidR="00AE41E3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6363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E41E3" w:rsidRPr="00103BC5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793D1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E3" w:rsidRPr="00103BC5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46363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E41E3" w:rsidRPr="00103B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1410AC" w:rsidRPr="002371C6" w:rsidTr="002371C6">
        <w:tc>
          <w:tcPr>
            <w:tcW w:w="7508" w:type="dxa"/>
          </w:tcPr>
          <w:p w:rsidR="001410AC" w:rsidRPr="00103BC5" w:rsidRDefault="001410AC" w:rsidP="001410AC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103BC5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Seminar  V1 (2h):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MS Mincho" w:hAnsi="Arial" w:cs="Arial"/>
                <w:sz w:val="24"/>
                <w:szCs w:val="24"/>
              </w:rPr>
              <w:t>doc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dr. sc. </w:t>
            </w:r>
            <w:r>
              <w:rPr>
                <w:rFonts w:ascii="Arial" w:eastAsia="MS Mincho" w:hAnsi="Arial" w:cs="Arial"/>
                <w:bCs/>
                <w:i/>
                <w:iCs/>
                <w:sz w:val="24"/>
                <w:szCs w:val="24"/>
                <w:lang w:val="pt-BR"/>
              </w:rPr>
              <w:t>Anita Novak</w:t>
            </w:r>
            <w:r w:rsidRPr="00103BC5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,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dr. med. </w:t>
            </w:r>
          </w:p>
          <w:p w:rsidR="001410AC" w:rsidRPr="00103BC5" w:rsidRDefault="001410AC" w:rsidP="001410AC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DNK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virus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–</w:t>
            </w:r>
            <w:r w:rsidR="001144F2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Herpesviridae,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Papillomaviridae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,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Polyomaviridae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,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Adenoviridae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Parvoviridae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,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Poxvirida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</w:p>
          <w:p w:rsidR="001410AC" w:rsidRPr="00103BC5" w:rsidRDefault="001410AC" w:rsidP="001410AC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,00 – 9,35  Sem.3, PAK</w:t>
            </w:r>
            <w:r w:rsidRPr="00103BC5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</w:t>
            </w:r>
          </w:p>
          <w:p w:rsidR="001410AC" w:rsidRDefault="001410AC" w:rsidP="001410AC">
            <w:pPr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</w:p>
          <w:p w:rsidR="001410AC" w:rsidRPr="00103BC5" w:rsidRDefault="001410AC" w:rsidP="001410AC">
            <w:pPr>
              <w:rPr>
                <w:rFonts w:ascii="Arial" w:eastAsia="MS Mincho" w:hAnsi="Arial" w:cs="Arial"/>
                <w:bCs/>
                <w:iCs/>
                <w:sz w:val="24"/>
                <w:szCs w:val="24"/>
                <w:lang w:val="pt-BR"/>
              </w:rPr>
            </w:pPr>
            <w:r w:rsidRPr="00103BC5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Seminar  V2 (2h):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 prof.dr.sc.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Ivana Goić-Barišić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1410AC" w:rsidRPr="00103BC5" w:rsidRDefault="001410AC" w:rsidP="001410AC">
            <w:pPr>
              <w:rPr>
                <w:rFonts w:ascii="Arial" w:eastAsia="MS Mincho" w:hAnsi="Arial" w:cs="Arial"/>
                <w:i/>
                <w:iCs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Cs/>
                <w:iCs/>
                <w:sz w:val="24"/>
                <w:szCs w:val="24"/>
                <w:lang w:val="pt-BR"/>
              </w:rPr>
              <w:t>RNK</w:t>
            </w:r>
            <w:r w:rsidRPr="00103BC5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bCs/>
                <w:iCs/>
                <w:sz w:val="24"/>
                <w:szCs w:val="24"/>
                <w:lang w:val="pt-BR"/>
              </w:rPr>
              <w:t>virusi</w:t>
            </w:r>
            <w:r w:rsidRPr="00103BC5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 xml:space="preserve">-  </w:t>
            </w:r>
            <w:r w:rsidRPr="00103BC5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  <w:lang w:val="pt-BR"/>
              </w:rPr>
              <w:t>Picornaviridae</w:t>
            </w:r>
            <w:r w:rsidRPr="00103BC5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>,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Orthomyxoviridae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, 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  <w:lang w:val="pt-BR"/>
              </w:rPr>
              <w:t>Paramyxoviridae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 xml:space="preserve">, 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  <w:lang w:val="pt-BR"/>
              </w:rPr>
              <w:t>Togaviridae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Cs/>
                <w:sz w:val="24"/>
                <w:szCs w:val="24"/>
              </w:rPr>
              <w:t>(</w:t>
            </w:r>
            <w:r w:rsidRPr="00103BC5">
              <w:rPr>
                <w:rFonts w:ascii="Arial" w:eastAsia="MS Mincho" w:hAnsi="Arial" w:cs="Arial"/>
                <w:iCs/>
                <w:sz w:val="24"/>
                <w:szCs w:val="24"/>
                <w:lang w:val="pt-BR"/>
              </w:rPr>
              <w:t>rod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  <w:lang w:val="pt-BR"/>
              </w:rPr>
              <w:t>Rubivirus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>)</w:t>
            </w:r>
          </w:p>
          <w:p w:rsidR="001410AC" w:rsidRPr="00103BC5" w:rsidRDefault="001410AC" w:rsidP="00141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9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, PAK</w:t>
            </w:r>
          </w:p>
        </w:tc>
        <w:tc>
          <w:tcPr>
            <w:tcW w:w="7993" w:type="dxa"/>
          </w:tcPr>
          <w:p w:rsidR="001410AC" w:rsidRPr="00103BC5" w:rsidRDefault="001410AC" w:rsidP="001410AC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V1 (3h): 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Metod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izravn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dijagnostike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virusnih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bolest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  </w:t>
            </w:r>
          </w:p>
          <w:p w:rsidR="001410AC" w:rsidRPr="00103BC5" w:rsidRDefault="001410AC" w:rsidP="001410AC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>Skupina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3: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15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 doc.</w:t>
            </w:r>
            <w:r w:rsidRPr="00103BC5">
              <w:rPr>
                <w:rFonts w:ascii="Arial" w:eastAsia="MS Mincho" w:hAnsi="Arial" w:cs="Arial"/>
                <w:iCs/>
                <w:sz w:val="24"/>
                <w:szCs w:val="24"/>
              </w:rPr>
              <w:t>dr.sc.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>Katarina Šiško Kraljević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, dr. med.</w:t>
            </w:r>
          </w:p>
          <w:p w:rsidR="001410AC" w:rsidRPr="00103BC5" w:rsidRDefault="001410AC" w:rsidP="001410AC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1: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6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3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bCs/>
                <w:sz w:val="24"/>
                <w:szCs w:val="24"/>
              </w:rPr>
              <w:t>doc.dr.sc.</w:t>
            </w:r>
            <w:r w:rsidRPr="00103BC5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Vanja Kalitern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, dr. med.</w:t>
            </w:r>
          </w:p>
          <w:p w:rsidR="001410AC" w:rsidRPr="00103BC5" w:rsidRDefault="001410AC" w:rsidP="001410AC">
            <w:pPr>
              <w:tabs>
                <w:tab w:val="left" w:pos="1140"/>
              </w:tabs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>Skupina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2: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6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8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55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Marina Radić Skelin</w:t>
            </w:r>
            <w:r w:rsidRPr="00103BC5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, </w:t>
            </w:r>
            <w:r w:rsidRPr="00103BC5">
              <w:rPr>
                <w:rFonts w:ascii="Arial" w:eastAsia="MS Mincho" w:hAnsi="Arial" w:cs="Arial"/>
                <w:bCs/>
                <w:sz w:val="24"/>
                <w:szCs w:val="24"/>
              </w:rPr>
              <w:t>dr.med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.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r w:rsidRPr="00103BC5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1410AC" w:rsidRPr="002371C6" w:rsidTr="00EC1F13">
        <w:tc>
          <w:tcPr>
            <w:tcW w:w="7508" w:type="dxa"/>
            <w:shd w:val="clear" w:color="auto" w:fill="F2F2F2" w:themeFill="background1" w:themeFillShade="F2"/>
          </w:tcPr>
          <w:p w:rsidR="001410AC" w:rsidRPr="00103BC5" w:rsidRDefault="001410AC" w:rsidP="00463637">
            <w:r w:rsidRPr="00103BC5">
              <w:rPr>
                <w:rFonts w:ascii="Arial" w:hAnsi="Arial" w:cs="Arial"/>
                <w:b/>
                <w:sz w:val="24"/>
                <w:szCs w:val="24"/>
              </w:rPr>
              <w:lastRenderedPageBreak/>
              <w:t>Četvrtak, 2</w:t>
            </w:r>
            <w:r w:rsidR="0046363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. 01. 202</w:t>
            </w:r>
            <w:r w:rsidR="0046363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993" w:type="dxa"/>
            <w:shd w:val="clear" w:color="auto" w:fill="F2F2F2" w:themeFill="background1" w:themeFillShade="F2"/>
          </w:tcPr>
          <w:p w:rsidR="001410AC" w:rsidRPr="00103BC5" w:rsidRDefault="001410AC" w:rsidP="001410AC"/>
        </w:tc>
      </w:tr>
      <w:tr w:rsidR="001410AC" w:rsidRPr="002371C6" w:rsidTr="002371C6">
        <w:tc>
          <w:tcPr>
            <w:tcW w:w="7508" w:type="dxa"/>
          </w:tcPr>
          <w:p w:rsidR="001410AC" w:rsidRPr="00103BC5" w:rsidRDefault="001410AC" w:rsidP="001410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rFonts w:ascii="Arial" w:eastAsia="MS Mincho" w:hAnsi="Arial" w:cs="Arial"/>
                <w:sz w:val="24"/>
                <w:szCs w:val="24"/>
                <w:lang w:val="it-IT"/>
              </w:rPr>
            </w:pPr>
            <w:r w:rsidRPr="00103BC5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edavanje V2 (2h) :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prof. dr. sc. </w:t>
            </w:r>
            <w:r w:rsidRPr="00103BC5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  <w:lang w:val="pt-BR"/>
              </w:rPr>
              <w:t>Marija Tonkić</w:t>
            </w:r>
            <w:r w:rsidRPr="00103BC5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,  </w:t>
            </w:r>
            <w:r w:rsidRPr="00103BC5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  <w:r w:rsidRPr="00103BC5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  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 xml:space="preserve"> </w:t>
            </w:r>
          </w:p>
          <w:p w:rsidR="001410AC" w:rsidRPr="00103BC5" w:rsidRDefault="001410AC" w:rsidP="001410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  <w:lang w:val="it-IT"/>
              </w:rPr>
              <w:t>Virus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it-IT"/>
              </w:rPr>
              <w:t>hepatitis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, Retroviridae - infekcije virusom HIV-a</w:t>
            </w:r>
            <w:r w:rsidR="00B77E71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1410AC" w:rsidRPr="00103BC5" w:rsidRDefault="001410AC" w:rsidP="001410AC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,00 – 9,35  Sem.3, PAK</w:t>
            </w:r>
            <w:r w:rsidRPr="00103BC5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</w:t>
            </w:r>
          </w:p>
          <w:p w:rsidR="001410AC" w:rsidRPr="00103BC5" w:rsidRDefault="001410AC" w:rsidP="00141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1410AC" w:rsidRPr="00103BC5" w:rsidRDefault="001410AC" w:rsidP="001410AC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Vježba V2 (3h): 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Serolo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š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k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i molekularne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metod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u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dijagnostic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virusnih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bolest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1410AC" w:rsidRPr="00103BC5" w:rsidRDefault="001410AC" w:rsidP="001410AC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3:   9,40 – 1</w:t>
            </w:r>
            <w:r w:rsidR="0094706D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94706D">
              <w:rPr>
                <w:rFonts w:ascii="Arial" w:eastAsia="MS Mincho" w:hAnsi="Arial" w:cs="Arial"/>
                <w:b/>
                <w:sz w:val="24"/>
                <w:szCs w:val="24"/>
              </w:rPr>
              <w:t>0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 </w:t>
            </w:r>
            <w:r w:rsidR="001144F2" w:rsidRPr="00103BC5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doc.</w:t>
            </w:r>
            <w:r w:rsidR="001144F2" w:rsidRPr="00103BC5">
              <w:rPr>
                <w:rFonts w:ascii="Arial" w:eastAsia="MS Mincho" w:hAnsi="Arial" w:cs="Arial"/>
                <w:iCs/>
                <w:sz w:val="24"/>
                <w:szCs w:val="24"/>
              </w:rPr>
              <w:t>dr.sc</w:t>
            </w:r>
            <w:r w:rsidR="001144F2" w:rsidRPr="00103BC5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 xml:space="preserve">. </w:t>
            </w:r>
            <w:r w:rsidR="001144F2" w:rsidRPr="00103BC5">
              <w:rPr>
                <w:rFonts w:ascii="Arial" w:eastAsia="MS Mincho" w:hAnsi="Arial" w:cs="Arial"/>
                <w:i/>
                <w:sz w:val="24"/>
                <w:szCs w:val="24"/>
              </w:rPr>
              <w:t>Merica Carev</w:t>
            </w:r>
            <w:r w:rsidR="001144F2" w:rsidRPr="00103BC5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, </w:t>
            </w:r>
            <w:r w:rsidR="001144F2" w:rsidRPr="00103BC5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  <w:r w:rsidR="001144F2"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</w:p>
          <w:p w:rsidR="001410AC" w:rsidRPr="00103BC5" w:rsidRDefault="001410AC" w:rsidP="001410AC">
            <w:pPr>
              <w:tabs>
                <w:tab w:val="center" w:pos="3329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2: 12,</w:t>
            </w:r>
            <w:r w:rsidR="0094706D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4,</w:t>
            </w:r>
            <w:r w:rsidR="0094706D">
              <w:rPr>
                <w:rFonts w:ascii="Arial" w:eastAsia="MS Mincho" w:hAnsi="Arial" w:cs="Arial"/>
                <w:b/>
                <w:sz w:val="24"/>
                <w:szCs w:val="24"/>
              </w:rPr>
              <w:t>3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="00EF5642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Marina Radić Skelin</w:t>
            </w:r>
            <w:r w:rsidRPr="00103BC5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, </w:t>
            </w:r>
            <w:r w:rsidRPr="00103BC5">
              <w:rPr>
                <w:rFonts w:ascii="Arial" w:eastAsia="MS Mincho" w:hAnsi="Arial" w:cs="Arial"/>
                <w:bCs/>
                <w:sz w:val="24"/>
                <w:szCs w:val="24"/>
              </w:rPr>
              <w:t>dr.med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1410AC" w:rsidRPr="00103BC5" w:rsidRDefault="001410AC" w:rsidP="0094706D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1: 14,</w:t>
            </w:r>
            <w:r w:rsidR="0094706D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94706D">
              <w:rPr>
                <w:rFonts w:ascii="Arial" w:eastAsia="MS Mincho" w:hAnsi="Arial" w:cs="Arial"/>
                <w:b/>
                <w:sz w:val="24"/>
                <w:szCs w:val="24"/>
              </w:rPr>
              <w:t>7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94706D">
              <w:rPr>
                <w:rFonts w:ascii="Arial" w:eastAsia="MS Mincho" w:hAnsi="Arial" w:cs="Arial"/>
                <w:b/>
                <w:sz w:val="24"/>
                <w:szCs w:val="24"/>
              </w:rPr>
              <w:t>0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EF5642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1144F2" w:rsidRPr="00103BC5">
              <w:rPr>
                <w:rFonts w:ascii="Arial" w:eastAsia="MS Mincho" w:hAnsi="Arial" w:cs="Arial"/>
                <w:i/>
                <w:sz w:val="24"/>
                <w:szCs w:val="24"/>
              </w:rPr>
              <w:t>Žana Rubić</w:t>
            </w:r>
            <w:r w:rsidR="001144F2" w:rsidRPr="00103BC5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="001144F2" w:rsidRPr="00103BC5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</w:p>
        </w:tc>
      </w:tr>
      <w:tr w:rsidR="001410AC" w:rsidRPr="002371C6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1410AC" w:rsidRPr="00103BC5" w:rsidRDefault="001410AC" w:rsidP="00463637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etak, 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6363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46363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1410AC" w:rsidRPr="002371C6" w:rsidTr="002371C6">
        <w:tc>
          <w:tcPr>
            <w:tcW w:w="7508" w:type="dxa"/>
          </w:tcPr>
          <w:p w:rsidR="0094706D" w:rsidRPr="00A15635" w:rsidRDefault="0094706D" w:rsidP="009470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A15635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Seminar (2h):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 prof.dr.sc. </w:t>
            </w:r>
            <w:r w:rsidRPr="00A15635">
              <w:rPr>
                <w:rFonts w:ascii="Arial" w:eastAsia="MS Mincho" w:hAnsi="Arial" w:cs="Arial"/>
                <w:i/>
                <w:sz w:val="24"/>
                <w:szCs w:val="24"/>
              </w:rPr>
              <w:t>Ivana Goić-Barišić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94706D" w:rsidRDefault="0094706D" w:rsidP="009470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Infekcije važne u dentalnoj medicini </w:t>
            </w:r>
            <w:r w:rsidR="00B77E71">
              <w:rPr>
                <w:rFonts w:ascii="Arial" w:eastAsia="MS Mincho" w:hAnsi="Arial" w:cs="Arial"/>
                <w:sz w:val="24"/>
                <w:szCs w:val="24"/>
              </w:rPr>
              <w:t>I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(infekcije dišnog, krvožilnog, središnjeg živčanog sustava) </w:t>
            </w:r>
            <w:r w:rsidR="00B77E71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94706D" w:rsidRDefault="0094706D" w:rsidP="0094706D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35  </w:t>
            </w:r>
            <w:r w:rsidR="001144F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2 , zgrada A</w:t>
            </w:r>
          </w:p>
          <w:p w:rsidR="0094706D" w:rsidRPr="00A15635" w:rsidRDefault="0094706D" w:rsidP="0094706D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AE41E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Seminar (2h):</w:t>
            </w:r>
            <w:r w:rsidRPr="00AE41E3">
              <w:rPr>
                <w:rFonts w:ascii="Arial" w:eastAsia="MS Mincho" w:hAnsi="Arial" w:cs="Arial"/>
                <w:sz w:val="24"/>
                <w:szCs w:val="24"/>
              </w:rPr>
              <w:t xml:space="preserve">   doc.dr.sc.</w:t>
            </w:r>
            <w:r w:rsidRPr="00AE41E3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Anita Novak, </w:t>
            </w:r>
            <w:r w:rsidRPr="00AE41E3">
              <w:rPr>
                <w:rFonts w:ascii="Arial" w:eastAsia="MS Mincho" w:hAnsi="Arial" w:cs="Arial"/>
                <w:bCs/>
                <w:sz w:val="24"/>
                <w:szCs w:val="24"/>
              </w:rPr>
              <w:t>dr.med.</w:t>
            </w:r>
            <w:r w:rsidRPr="00A1563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</w:p>
          <w:p w:rsidR="0094706D" w:rsidRDefault="0094706D" w:rsidP="0094706D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A15635">
              <w:rPr>
                <w:rFonts w:ascii="Arial" w:eastAsia="MS Mincho" w:hAnsi="Arial" w:cs="Arial"/>
                <w:sz w:val="24"/>
                <w:szCs w:val="24"/>
                <w:lang w:val="pl-PL"/>
              </w:rPr>
              <w:t>Infekcije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važne 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l-PL"/>
              </w:rPr>
              <w:t>u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dentalnoj medicini  II (infekcije probavnog i spolno-mokraćnog sustava)</w:t>
            </w:r>
          </w:p>
          <w:p w:rsidR="001410AC" w:rsidRDefault="0094706D" w:rsidP="0094706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5  </w:t>
            </w:r>
            <w:r w:rsidR="001144F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2 , zgrada A</w:t>
            </w:r>
          </w:p>
          <w:p w:rsidR="00463637" w:rsidRPr="00103BC5" w:rsidRDefault="00463637" w:rsidP="0094706D">
            <w:pPr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93" w:type="dxa"/>
          </w:tcPr>
          <w:p w:rsidR="001410AC" w:rsidRPr="00103BC5" w:rsidRDefault="001410AC" w:rsidP="001410AC">
            <w:pPr>
              <w:tabs>
                <w:tab w:val="center" w:pos="3329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410AC" w:rsidRPr="002371C6" w:rsidTr="00A6245E">
        <w:tc>
          <w:tcPr>
            <w:tcW w:w="15501" w:type="dxa"/>
            <w:gridSpan w:val="2"/>
            <w:shd w:val="clear" w:color="auto" w:fill="BFBFBF" w:themeFill="background1" w:themeFillShade="BF"/>
          </w:tcPr>
          <w:p w:rsidR="001410AC" w:rsidRPr="00AB3412" w:rsidRDefault="001410AC" w:rsidP="001410AC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color w:val="FF0000"/>
                <w:sz w:val="24"/>
                <w:szCs w:val="24"/>
              </w:rPr>
              <w:t>4.tjedan</w:t>
            </w:r>
          </w:p>
        </w:tc>
      </w:tr>
      <w:tr w:rsidR="001410AC" w:rsidRPr="002371C6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1410AC" w:rsidRPr="00AB3412" w:rsidRDefault="001410AC" w:rsidP="00463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edjeljak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463637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46363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1410AC" w:rsidRPr="002371C6" w:rsidTr="002371C6">
        <w:tc>
          <w:tcPr>
            <w:tcW w:w="7508" w:type="dxa"/>
          </w:tcPr>
          <w:p w:rsidR="0094706D" w:rsidRPr="00A15635" w:rsidRDefault="0094706D" w:rsidP="009470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rFonts w:ascii="Arial" w:eastAsia="MS Mincho" w:hAnsi="Arial" w:cs="Arial"/>
                <w:bCs/>
                <w:iCs/>
                <w:sz w:val="24"/>
                <w:szCs w:val="24"/>
              </w:rPr>
            </w:pPr>
            <w:r w:rsidRPr="00A15635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edavanje (2h):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prof. dr. sc. </w:t>
            </w:r>
            <w:r w:rsidRPr="00A15635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  <w:lang w:val="pt-BR"/>
              </w:rPr>
              <w:t>Marija Tonkić</w:t>
            </w:r>
            <w:r w:rsidRPr="00A15635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,  </w:t>
            </w:r>
            <w:r w:rsidRPr="00A15635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  <w:r w:rsidRPr="00A15635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   </w:t>
            </w:r>
            <w:r w:rsidRPr="00A1563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 xml:space="preserve"> </w:t>
            </w:r>
          </w:p>
          <w:p w:rsidR="0094706D" w:rsidRPr="005D1C93" w:rsidRDefault="0094706D" w:rsidP="0094706D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A15635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 xml:space="preserve">Mikrobna flora 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t-BR"/>
              </w:rPr>
              <w:t>usne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š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t-BR"/>
              </w:rPr>
              <w:t>upljine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>. Zubni plak. Mikrobiologija</w:t>
            </w:r>
            <w:r w:rsidRPr="00A15635">
              <w:rPr>
                <w:rFonts w:ascii="Arial" w:eastAsia="MS Mincho" w:hAnsi="Arial" w:cs="Arial"/>
                <w:color w:val="FF0000"/>
                <w:sz w:val="24"/>
                <w:szCs w:val="24"/>
              </w:rPr>
              <w:t xml:space="preserve"> 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zubnog </w:t>
            </w:r>
            <w:r w:rsidRPr="005D1C93">
              <w:rPr>
                <w:rFonts w:ascii="Arial" w:eastAsia="MS Mincho" w:hAnsi="Arial" w:cs="Arial"/>
                <w:sz w:val="24"/>
                <w:szCs w:val="24"/>
              </w:rPr>
              <w:t>karijesa.</w:t>
            </w:r>
          </w:p>
          <w:p w:rsidR="0094706D" w:rsidRPr="005D1C93" w:rsidRDefault="005D1C93" w:rsidP="0094706D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5D1C9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="0094706D" w:rsidRPr="005D1C9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5D1C9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94706D" w:rsidRPr="005D1C9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 w:rsidRPr="005D1C9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="0094706D" w:rsidRPr="005D1C9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5D1C9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94706D" w:rsidRPr="005D1C9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="00463637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, PAK</w:t>
            </w:r>
          </w:p>
          <w:p w:rsidR="00B77E71" w:rsidRDefault="0094706D" w:rsidP="00B77E71">
            <w:pPr>
              <w:rPr>
                <w:rFonts w:eastAsia="MS Mincho"/>
              </w:rPr>
            </w:pPr>
            <w:r w:rsidRPr="005D1C9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edavanje  (2h) :</w:t>
            </w:r>
            <w:r w:rsidRPr="005D1C93">
              <w:rPr>
                <w:rFonts w:ascii="Arial" w:eastAsia="MS Mincho" w:hAnsi="Arial" w:cs="Arial"/>
                <w:sz w:val="24"/>
                <w:szCs w:val="24"/>
              </w:rPr>
              <w:t xml:space="preserve"> prof.dr.sc. </w:t>
            </w:r>
            <w:r w:rsidRPr="005D1C93">
              <w:rPr>
                <w:rFonts w:ascii="Arial" w:eastAsia="MS Mincho" w:hAnsi="Arial" w:cs="Arial"/>
                <w:i/>
                <w:sz w:val="24"/>
                <w:szCs w:val="24"/>
              </w:rPr>
              <w:t>Ivana Goić-Barišić</w:t>
            </w:r>
            <w:r w:rsidRPr="005D1C93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  <w:r w:rsidRPr="005D1C93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biologija</w:t>
            </w:r>
            <w:r w:rsidRPr="005D1C9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D1C93">
              <w:rPr>
                <w:rFonts w:ascii="Arial" w:eastAsia="MS Mincho" w:hAnsi="Arial" w:cs="Arial"/>
                <w:sz w:val="24"/>
                <w:szCs w:val="24"/>
                <w:lang w:val="pl-PL"/>
              </w:rPr>
              <w:t>parodontalne</w:t>
            </w:r>
            <w:r w:rsidRPr="005D1C9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D1C93">
              <w:rPr>
                <w:rFonts w:ascii="Arial" w:eastAsia="MS Mincho" w:hAnsi="Arial" w:cs="Arial"/>
                <w:sz w:val="24"/>
                <w:szCs w:val="24"/>
                <w:lang w:val="pl-PL"/>
              </w:rPr>
              <w:t>bolesti</w:t>
            </w:r>
            <w:r w:rsidRPr="005D1C93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5D1C93">
              <w:rPr>
                <w:rFonts w:ascii="Arial" w:eastAsia="MS Mincho" w:hAnsi="Arial" w:cs="Arial"/>
                <w:sz w:val="24"/>
                <w:szCs w:val="24"/>
                <w:lang w:val="pt-BR"/>
              </w:rPr>
              <w:t>Dentoalveolarne infekcije</w:t>
            </w:r>
            <w:r w:rsidRPr="005D1C93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5D1C93">
              <w:rPr>
                <w:rFonts w:ascii="Arial" w:eastAsia="MS Mincho" w:hAnsi="Arial" w:cs="Arial"/>
                <w:sz w:val="24"/>
                <w:szCs w:val="24"/>
                <w:lang w:val="pt-BR"/>
              </w:rPr>
              <w:t>Infekcije</w:t>
            </w:r>
            <w:r w:rsidRPr="005D1C93">
              <w:rPr>
                <w:rFonts w:ascii="Arial" w:eastAsia="MS Mincho" w:hAnsi="Arial" w:cs="Arial"/>
                <w:sz w:val="24"/>
                <w:szCs w:val="24"/>
              </w:rPr>
              <w:t xml:space="preserve"> sluznice </w:t>
            </w:r>
            <w:r w:rsidRPr="005D1C93">
              <w:rPr>
                <w:rFonts w:ascii="Arial" w:eastAsia="MS Mincho" w:hAnsi="Arial" w:cs="Arial"/>
                <w:sz w:val="24"/>
                <w:szCs w:val="24"/>
                <w:lang w:val="pt-BR"/>
              </w:rPr>
              <w:t>usne</w:t>
            </w:r>
            <w:r w:rsidRPr="005D1C93">
              <w:rPr>
                <w:rFonts w:ascii="Arial" w:eastAsia="MS Mincho" w:hAnsi="Arial" w:cs="Arial"/>
                <w:sz w:val="24"/>
                <w:szCs w:val="24"/>
              </w:rPr>
              <w:t xml:space="preserve"> š</w:t>
            </w:r>
            <w:r w:rsidRPr="005D1C93">
              <w:rPr>
                <w:rFonts w:ascii="Arial" w:eastAsia="MS Mincho" w:hAnsi="Arial" w:cs="Arial"/>
                <w:sz w:val="24"/>
                <w:szCs w:val="24"/>
                <w:lang w:val="pt-BR"/>
              </w:rPr>
              <w:t>upljine</w:t>
            </w:r>
            <w:r w:rsidRPr="005D1C9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D1C93">
              <w:rPr>
                <w:rFonts w:ascii="Arial" w:eastAsia="MS Mincho" w:hAnsi="Arial" w:cs="Arial"/>
                <w:sz w:val="24"/>
                <w:szCs w:val="24"/>
                <w:lang w:val="pt-BR"/>
              </w:rPr>
              <w:t>i</w:t>
            </w:r>
            <w:r w:rsidRPr="005D1C93">
              <w:rPr>
                <w:rFonts w:ascii="Arial" w:eastAsia="MS Mincho" w:hAnsi="Arial" w:cs="Arial"/>
                <w:sz w:val="24"/>
                <w:szCs w:val="24"/>
              </w:rPr>
              <w:t xml:space="preserve"> ž</w:t>
            </w:r>
            <w:r w:rsidRPr="005D1C93">
              <w:rPr>
                <w:rFonts w:ascii="Arial" w:eastAsia="MS Mincho" w:hAnsi="Arial" w:cs="Arial"/>
                <w:sz w:val="24"/>
                <w:szCs w:val="24"/>
                <w:lang w:val="pt-BR"/>
              </w:rPr>
              <w:t>lije</w:t>
            </w:r>
            <w:r w:rsidR="00B77E71">
              <w:rPr>
                <w:rFonts w:ascii="Arial" w:eastAsia="MS Mincho" w:hAnsi="Arial" w:cs="Arial"/>
                <w:sz w:val="24"/>
                <w:szCs w:val="24"/>
                <w:lang w:val="pt-BR"/>
              </w:rPr>
              <w:t>zda slinovnica.</w:t>
            </w:r>
          </w:p>
          <w:p w:rsidR="00F70085" w:rsidRPr="00AE41E3" w:rsidRDefault="00F70085" w:rsidP="00F70085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5D1C9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9,40 – 11,15  </w:t>
            </w:r>
            <w:r w:rsidR="00463637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, PAK</w:t>
            </w:r>
          </w:p>
          <w:p w:rsidR="00F70085" w:rsidRPr="00490FD0" w:rsidRDefault="00F70085" w:rsidP="0094706D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7993" w:type="dxa"/>
          </w:tcPr>
          <w:p w:rsidR="001410AC" w:rsidRPr="00A15635" w:rsidRDefault="001410AC" w:rsidP="001410AC">
            <w:pPr>
              <w:tabs>
                <w:tab w:val="center" w:pos="3329"/>
              </w:tabs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  <w:tr w:rsidR="001410AC" w:rsidRPr="002371C6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1410AC" w:rsidRPr="00AB3412" w:rsidRDefault="001410AC" w:rsidP="00463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torak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6363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46363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1410AC" w:rsidRPr="002371C6" w:rsidTr="002371C6">
        <w:tc>
          <w:tcPr>
            <w:tcW w:w="7508" w:type="dxa"/>
          </w:tcPr>
          <w:p w:rsidR="001410AC" w:rsidRDefault="0094706D" w:rsidP="0094706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navljanje</w:t>
            </w:r>
          </w:p>
          <w:p w:rsidR="00463637" w:rsidRPr="0094706D" w:rsidRDefault="00463637" w:rsidP="0094706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993" w:type="dxa"/>
          </w:tcPr>
          <w:p w:rsidR="001410AC" w:rsidRPr="00A15635" w:rsidRDefault="001410AC" w:rsidP="001410AC">
            <w:pPr>
              <w:tabs>
                <w:tab w:val="center" w:pos="3329"/>
              </w:tabs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  <w:tr w:rsidR="001410AC" w:rsidRPr="002371C6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1410AC" w:rsidRPr="00AB3412" w:rsidRDefault="001410AC" w:rsidP="00463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rijeda</w:t>
            </w:r>
            <w:r w:rsidRPr="00145ED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="00463637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145EDC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46363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145EDC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46363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145ED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1410AC" w:rsidRPr="002371C6" w:rsidTr="002371C6">
        <w:tc>
          <w:tcPr>
            <w:tcW w:w="7508" w:type="dxa"/>
          </w:tcPr>
          <w:p w:rsidR="0094706D" w:rsidRPr="00B660FA" w:rsidRDefault="0094706D" w:rsidP="0094706D">
            <w:pP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  <w:r w:rsidRPr="00B660F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PROVJERA  ZNANJA</w:t>
            </w:r>
            <w:r w:rsidRPr="00B660FA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(virologija,mikologija i infekcije) – test </w:t>
            </w:r>
          </w:p>
          <w:p w:rsidR="0094706D" w:rsidRPr="00B660FA" w:rsidRDefault="0094706D" w:rsidP="0094706D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 w:rsidRPr="00B660F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1</w:t>
            </w:r>
            <w:r w:rsidRPr="00B660F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2</w:t>
            </w:r>
            <w:r w:rsidRPr="00B660F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2</w:t>
            </w:r>
            <w:r w:rsidRPr="00B660F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0</w:t>
            </w:r>
            <w:r w:rsidRPr="00B660F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5</w:t>
            </w:r>
          </w:p>
          <w:p w:rsidR="001410AC" w:rsidRDefault="0094706D" w:rsidP="001410AC">
            <w:pP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  <w:r w:rsidRPr="00B660FA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PAK (</w:t>
            </w:r>
            <w:r w:rsidR="001144F2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sem.2,</w:t>
            </w: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B660FA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uči</w:t>
            </w: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onica</w:t>
            </w:r>
            <w:r w:rsidRPr="00B660FA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) </w:t>
            </w:r>
          </w:p>
          <w:p w:rsidR="00B77E71" w:rsidRPr="00B77E71" w:rsidRDefault="00B77E71" w:rsidP="001410AC">
            <w:pP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993" w:type="dxa"/>
          </w:tcPr>
          <w:p w:rsidR="001410AC" w:rsidRPr="00A15635" w:rsidRDefault="001410AC" w:rsidP="001410AC">
            <w:pPr>
              <w:tabs>
                <w:tab w:val="center" w:pos="3329"/>
              </w:tabs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  <w:tr w:rsidR="001410AC" w:rsidRPr="002371C6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1410AC" w:rsidRPr="00AB3412" w:rsidRDefault="001410AC" w:rsidP="00463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Četvrtak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6363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B3F72">
              <w:rPr>
                <w:rFonts w:ascii="Arial" w:hAnsi="Arial" w:cs="Arial"/>
                <w:b/>
                <w:sz w:val="24"/>
                <w:szCs w:val="24"/>
              </w:rPr>
              <w:t>. 02. 202</w:t>
            </w:r>
            <w:r w:rsidR="0046363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B3F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1410AC" w:rsidRPr="002371C6" w:rsidTr="0064283C">
        <w:tc>
          <w:tcPr>
            <w:tcW w:w="7508" w:type="dxa"/>
          </w:tcPr>
          <w:p w:rsidR="0094706D" w:rsidRPr="002371C6" w:rsidRDefault="0094706D" w:rsidP="0094706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OVJERA  ZNANJA</w:t>
            </w:r>
            <w:r w:rsidRPr="002371C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bakteriologija) – test </w:t>
            </w:r>
          </w:p>
          <w:p w:rsidR="0094706D" w:rsidRPr="005B2D05" w:rsidRDefault="0094706D" w:rsidP="0094706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Pr="005B2D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Pr="005B2D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Pr="005B2D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F7008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  <w:p w:rsidR="001410AC" w:rsidRPr="00A15635" w:rsidRDefault="0094706D" w:rsidP="001144F2">
            <w:pPr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2371C6">
              <w:rPr>
                <w:rFonts w:ascii="Arial" w:hAnsi="Arial" w:cs="Arial"/>
                <w:bCs/>
                <w:iCs/>
                <w:sz w:val="24"/>
                <w:szCs w:val="24"/>
              </w:rPr>
              <w:t>PAK (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eminarska </w:t>
            </w:r>
            <w:r w:rsidR="001144F2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7993" w:type="dxa"/>
          </w:tcPr>
          <w:p w:rsidR="0094706D" w:rsidRPr="00A15635" w:rsidRDefault="0094706D" w:rsidP="0094706D">
            <w:pPr>
              <w:tabs>
                <w:tab w:val="center" w:pos="3329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A1563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(3h): 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l-PL"/>
              </w:rPr>
              <w:t>Fiziolo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>š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l-PL"/>
              </w:rPr>
              <w:t>ka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l-PL"/>
              </w:rPr>
              <w:t>flora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l-PL"/>
              </w:rPr>
              <w:t>usne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š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l-PL"/>
              </w:rPr>
              <w:t>upljine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>. Molekularna dijagnostika parodontoze.</w:t>
            </w:r>
          </w:p>
          <w:p w:rsidR="0094706D" w:rsidRPr="00A15635" w:rsidRDefault="0094706D" w:rsidP="0094706D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A1563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1:  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A15635">
              <w:rPr>
                <w:rFonts w:ascii="Arial" w:eastAsia="MS Mincho" w:hAnsi="Arial" w:cs="Arial"/>
                <w:b/>
                <w:sz w:val="24"/>
                <w:szCs w:val="24"/>
              </w:rPr>
              <w:t>8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Pr="00A15635">
              <w:rPr>
                <w:rFonts w:ascii="Arial" w:eastAsia="MS Mincho" w:hAnsi="Arial" w:cs="Arial"/>
                <w:b/>
                <w:sz w:val="24"/>
                <w:szCs w:val="24"/>
              </w:rPr>
              <w:t>0 – 10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30</w:t>
            </w:r>
            <w:r w:rsidRPr="00A1563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r w:rsidRPr="00A15635">
              <w:rPr>
                <w:rFonts w:ascii="Arial" w:eastAsia="MS Mincho" w:hAnsi="Arial" w:cs="Arial"/>
                <w:bCs/>
                <w:sz w:val="24"/>
                <w:szCs w:val="24"/>
              </w:rPr>
              <w:t>doc.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Pr="00A15635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 xml:space="preserve"> Anita Novak</w:t>
            </w:r>
            <w:r w:rsidRPr="00A15635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, </w:t>
            </w:r>
            <w:r w:rsidRPr="00A15635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</w:p>
          <w:p w:rsidR="0094706D" w:rsidRPr="00A15635" w:rsidRDefault="0094706D" w:rsidP="0094706D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A15635">
              <w:rPr>
                <w:rFonts w:ascii="Arial" w:eastAsia="MS Mincho" w:hAnsi="Arial" w:cs="Arial"/>
                <w:sz w:val="24"/>
                <w:szCs w:val="24"/>
              </w:rPr>
              <w:t>Skupina</w:t>
            </w:r>
            <w:r w:rsidRPr="00A1563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2: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A1563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 w:rsidRPr="00A1563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Pr="00A1563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00</w:t>
            </w:r>
            <w:r w:rsidRPr="00A1563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>prof.</w:t>
            </w:r>
            <w:r w:rsidR="00EF5642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dr.sc. </w:t>
            </w:r>
            <w:r w:rsidRPr="00A15635">
              <w:rPr>
                <w:rFonts w:ascii="Arial" w:eastAsia="MS Mincho" w:hAnsi="Arial" w:cs="Arial"/>
                <w:i/>
                <w:sz w:val="24"/>
                <w:szCs w:val="24"/>
              </w:rPr>
              <w:t>Ivana Goić-Barišić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1410AC" w:rsidRPr="00A15635" w:rsidRDefault="0094706D" w:rsidP="0094706D">
            <w:pPr>
              <w:tabs>
                <w:tab w:val="center" w:pos="3329"/>
              </w:tabs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A15635">
              <w:rPr>
                <w:rFonts w:ascii="Arial" w:eastAsia="MS Mincho" w:hAnsi="Arial" w:cs="Arial"/>
                <w:sz w:val="24"/>
                <w:szCs w:val="24"/>
              </w:rPr>
              <w:t>Skupina</w:t>
            </w:r>
            <w:r w:rsidRPr="00A1563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3: 13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Pr="00A15635">
              <w:rPr>
                <w:rFonts w:ascii="Arial" w:eastAsia="MS Mincho" w:hAnsi="Arial" w:cs="Arial"/>
                <w:b/>
                <w:sz w:val="24"/>
                <w:szCs w:val="24"/>
              </w:rPr>
              <w:t>0 – 15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30</w:t>
            </w:r>
            <w:r w:rsidRPr="00A1563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r w:rsidR="00EF5642">
              <w:rPr>
                <w:rFonts w:ascii="Arial" w:eastAsia="MS Mincho" w:hAnsi="Arial" w:cs="Arial"/>
                <w:sz w:val="24"/>
                <w:szCs w:val="24"/>
              </w:rPr>
              <w:t xml:space="preserve">prof. 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dr. sc. </w:t>
            </w:r>
            <w:r w:rsidRPr="00A15635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  <w:lang w:val="pt-BR"/>
              </w:rPr>
              <w:t>Marija Tonkić</w:t>
            </w:r>
            <w:r w:rsidRPr="00A15635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,  </w:t>
            </w:r>
            <w:r w:rsidRPr="00A15635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  <w:r w:rsidRPr="00A15635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   </w:t>
            </w:r>
            <w:r w:rsidRPr="00A1563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 xml:space="preserve"> </w:t>
            </w:r>
          </w:p>
        </w:tc>
      </w:tr>
      <w:tr w:rsidR="001410AC" w:rsidRPr="002371C6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1410AC" w:rsidRPr="00AB3412" w:rsidRDefault="001410AC" w:rsidP="00463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et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ak,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6363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46363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1410AC" w:rsidRPr="002371C6" w:rsidTr="002371C6">
        <w:tc>
          <w:tcPr>
            <w:tcW w:w="7508" w:type="dxa"/>
          </w:tcPr>
          <w:p w:rsidR="001410AC" w:rsidRDefault="001410AC" w:rsidP="001410AC">
            <w:pPr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94706D" w:rsidRPr="00A15635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Usmeni dio ispita</w:t>
            </w:r>
          </w:p>
          <w:p w:rsidR="00463637" w:rsidRPr="00F70085" w:rsidRDefault="00463637" w:rsidP="001410AC">
            <w:pPr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93" w:type="dxa"/>
          </w:tcPr>
          <w:p w:rsidR="001410AC" w:rsidRPr="0094706D" w:rsidRDefault="001410AC" w:rsidP="001410AC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A1563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 xml:space="preserve"> </w:t>
            </w:r>
          </w:p>
        </w:tc>
      </w:tr>
      <w:tr w:rsidR="00463637" w:rsidRPr="002371C6" w:rsidTr="00F4338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463637" w:rsidRPr="00AB3412" w:rsidRDefault="00463637" w:rsidP="00463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nedjeljak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63637" w:rsidRPr="002371C6" w:rsidTr="00F4338D">
        <w:tc>
          <w:tcPr>
            <w:tcW w:w="7508" w:type="dxa"/>
          </w:tcPr>
          <w:p w:rsidR="00463637" w:rsidRDefault="00463637" w:rsidP="00F4338D">
            <w:pPr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A15635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Usmeni dio ispita</w:t>
            </w:r>
          </w:p>
          <w:p w:rsidR="00463637" w:rsidRPr="00F70085" w:rsidRDefault="00463637" w:rsidP="00F4338D">
            <w:pPr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93" w:type="dxa"/>
          </w:tcPr>
          <w:p w:rsidR="00463637" w:rsidRPr="0094706D" w:rsidRDefault="00463637" w:rsidP="00F4338D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A1563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 xml:space="preserve"> </w:t>
            </w:r>
          </w:p>
        </w:tc>
      </w:tr>
    </w:tbl>
    <w:p w:rsidR="00E56389" w:rsidRDefault="00E56389" w:rsidP="00B37EA5">
      <w:pPr>
        <w:rPr>
          <w:rFonts w:ascii="Arial" w:hAnsi="Arial" w:cs="Arial"/>
          <w:sz w:val="24"/>
          <w:szCs w:val="24"/>
        </w:rPr>
      </w:pPr>
    </w:p>
    <w:p w:rsidR="00614546" w:rsidRDefault="005B70F4" w:rsidP="00B37EA5">
      <w:pPr>
        <w:rPr>
          <w:rFonts w:ascii="Arial" w:hAnsi="Arial" w:cs="Arial"/>
          <w:sz w:val="24"/>
          <w:szCs w:val="24"/>
        </w:rPr>
      </w:pPr>
      <w:r w:rsidRPr="002371C6">
        <w:rPr>
          <w:rFonts w:ascii="Arial" w:hAnsi="Arial" w:cs="Arial"/>
          <w:sz w:val="24"/>
          <w:szCs w:val="24"/>
        </w:rPr>
        <w:t>Vježbe se održavaju u vježbaonici Katedre za medicinsku mikrobiologiju na 1. katu PAK-a.</w:t>
      </w:r>
    </w:p>
    <w:p w:rsidR="00AD1C84" w:rsidRDefault="00AD1C84" w:rsidP="00B37EA5">
      <w:pPr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</w:pPr>
    </w:p>
    <w:p w:rsidR="00614546" w:rsidRPr="00AD1C84" w:rsidRDefault="00614546" w:rsidP="00B37EA5">
      <w:pPr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  <w:r w:rsidRPr="00AD1C84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bavezna literatura:</w:t>
      </w:r>
    </w:p>
    <w:p w:rsidR="00614546" w:rsidRPr="00614546" w:rsidRDefault="00614546" w:rsidP="00B37EA5">
      <w:pPr>
        <w:rPr>
          <w:rFonts w:ascii="Arial" w:hAnsi="Arial" w:cs="Arial"/>
          <w:sz w:val="24"/>
          <w:szCs w:val="24"/>
        </w:rPr>
      </w:pPr>
      <w:r w:rsidRPr="0061454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amaranayake L. :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„</w:t>
      </w:r>
      <w:r w:rsidRPr="00614546">
        <w:rPr>
          <w:rFonts w:ascii="Arial" w:hAnsi="Arial" w:cs="Arial"/>
          <w:color w:val="333333"/>
          <w:sz w:val="24"/>
          <w:szCs w:val="24"/>
          <w:shd w:val="clear" w:color="auto" w:fill="FFFFFF"/>
        </w:rPr>
        <w:t>Osnove mikrobio</w:t>
      </w:r>
      <w:bookmarkStart w:id="0" w:name="_GoBack"/>
      <w:bookmarkEnd w:id="0"/>
      <w:r w:rsidRPr="00614546">
        <w:rPr>
          <w:rFonts w:ascii="Arial" w:hAnsi="Arial" w:cs="Arial"/>
          <w:color w:val="333333"/>
          <w:sz w:val="24"/>
          <w:szCs w:val="24"/>
          <w:shd w:val="clear" w:color="auto" w:fill="FFFFFF"/>
        </w:rPr>
        <w:t>logije za doktore dentalne medicine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“</w:t>
      </w:r>
      <w:r w:rsidRPr="00614546">
        <w:rPr>
          <w:rFonts w:ascii="Arial" w:hAnsi="Arial" w:cs="Arial"/>
          <w:color w:val="333333"/>
          <w:sz w:val="24"/>
          <w:szCs w:val="24"/>
          <w:shd w:val="clear" w:color="auto" w:fill="FFFFFF"/>
        </w:rPr>
        <w:t>, Placebo 2022.</w:t>
      </w:r>
      <w:r w:rsidRPr="00614546">
        <w:rPr>
          <w:rFonts w:ascii="Arial" w:hAnsi="Arial" w:cs="Arial"/>
          <w:color w:val="333333"/>
          <w:sz w:val="24"/>
          <w:szCs w:val="24"/>
        </w:rPr>
        <w:br/>
      </w:r>
      <w:r w:rsidRPr="00614546">
        <w:rPr>
          <w:rFonts w:ascii="Arial" w:hAnsi="Arial" w:cs="Arial"/>
          <w:color w:val="333333"/>
          <w:sz w:val="24"/>
          <w:szCs w:val="24"/>
        </w:rPr>
        <w:br/>
      </w:r>
      <w:r w:rsidRPr="0061454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onkić M. i sur. </w:t>
      </w:r>
      <w:r w:rsidRPr="0061454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„</w:t>
      </w:r>
      <w:r w:rsidRPr="00614546">
        <w:rPr>
          <w:rFonts w:ascii="Arial" w:hAnsi="Arial" w:cs="Arial"/>
          <w:color w:val="333333"/>
          <w:sz w:val="24"/>
          <w:szCs w:val="24"/>
          <w:shd w:val="clear" w:color="auto" w:fill="FFFFFF"/>
        </w:rPr>
        <w:t>Medicinska mikrobiologij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“</w:t>
      </w:r>
      <w:r w:rsidRPr="0061454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- praktikum za vježbe za studente Dentalne medicine. Split: Redak; 20</w:t>
      </w:r>
      <w:r w:rsidRPr="00614546">
        <w:rPr>
          <w:rFonts w:ascii="Arial" w:hAnsi="Arial" w:cs="Arial"/>
          <w:color w:val="333333"/>
          <w:sz w:val="24"/>
          <w:szCs w:val="24"/>
          <w:shd w:val="clear" w:color="auto" w:fill="FFFFFF"/>
        </w:rPr>
        <w:t>23</w:t>
      </w:r>
      <w:r w:rsidRPr="00614546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E56389" w:rsidRDefault="00E56389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AD1C84" w:rsidRDefault="00AD1C84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5B70F4" w:rsidRPr="002371C6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>ISPITNI ROKOVI</w:t>
      </w:r>
    </w:p>
    <w:p w:rsidR="005B70F4" w:rsidRPr="00463637" w:rsidRDefault="00AD1C84" w:rsidP="00A10B2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 </w:t>
      </w:r>
      <w:r w:rsidR="00703DA2" w:rsidRPr="00463637">
        <w:rPr>
          <w:rFonts w:ascii="Arial" w:hAnsi="Arial" w:cs="Arial"/>
          <w:b/>
          <w:sz w:val="24"/>
          <w:szCs w:val="24"/>
        </w:rPr>
        <w:t>0</w:t>
      </w:r>
      <w:r w:rsidR="00463637" w:rsidRPr="00463637">
        <w:rPr>
          <w:rFonts w:ascii="Arial" w:hAnsi="Arial" w:cs="Arial"/>
          <w:b/>
          <w:sz w:val="24"/>
          <w:szCs w:val="24"/>
        </w:rPr>
        <w:t>5</w:t>
      </w:r>
      <w:r w:rsidR="005B70F4" w:rsidRPr="00463637">
        <w:rPr>
          <w:rFonts w:ascii="Arial" w:hAnsi="Arial" w:cs="Arial"/>
          <w:b/>
          <w:sz w:val="24"/>
          <w:szCs w:val="24"/>
        </w:rPr>
        <w:t xml:space="preserve">. </w:t>
      </w:r>
      <w:r w:rsidR="00AE41E3" w:rsidRPr="00463637">
        <w:rPr>
          <w:rFonts w:ascii="Arial" w:hAnsi="Arial" w:cs="Arial"/>
          <w:b/>
          <w:sz w:val="24"/>
          <w:szCs w:val="24"/>
        </w:rPr>
        <w:t>02</w:t>
      </w:r>
      <w:r w:rsidR="005B70F4" w:rsidRPr="00463637">
        <w:rPr>
          <w:rFonts w:ascii="Arial" w:hAnsi="Arial" w:cs="Arial"/>
          <w:b/>
          <w:sz w:val="24"/>
          <w:szCs w:val="24"/>
        </w:rPr>
        <w:t>. 202</w:t>
      </w:r>
      <w:r w:rsidR="0024545D">
        <w:rPr>
          <w:rFonts w:ascii="Arial" w:hAnsi="Arial" w:cs="Arial"/>
          <w:b/>
          <w:sz w:val="24"/>
          <w:szCs w:val="24"/>
        </w:rPr>
        <w:t>4</w:t>
      </w:r>
      <w:r w:rsidR="005B70F4" w:rsidRPr="00463637">
        <w:rPr>
          <w:rFonts w:ascii="Arial" w:hAnsi="Arial" w:cs="Arial"/>
          <w:b/>
          <w:sz w:val="24"/>
          <w:szCs w:val="24"/>
        </w:rPr>
        <w:t xml:space="preserve">. </w:t>
      </w:r>
      <w:r w:rsidR="00DB19E5" w:rsidRPr="00463637"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:rsidR="005B70F4" w:rsidRPr="00463637" w:rsidRDefault="00AD1C84" w:rsidP="00A10B2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 </w:t>
      </w:r>
      <w:r w:rsidR="00463637" w:rsidRPr="00463637">
        <w:rPr>
          <w:rFonts w:ascii="Arial" w:hAnsi="Arial" w:cs="Arial"/>
          <w:b/>
          <w:sz w:val="24"/>
          <w:szCs w:val="24"/>
        </w:rPr>
        <w:t>1</w:t>
      </w:r>
      <w:r w:rsidR="0024545D">
        <w:rPr>
          <w:rFonts w:ascii="Arial" w:hAnsi="Arial" w:cs="Arial"/>
          <w:b/>
          <w:sz w:val="24"/>
          <w:szCs w:val="24"/>
        </w:rPr>
        <w:t>8</w:t>
      </w:r>
      <w:r w:rsidR="005B70F4" w:rsidRPr="00463637">
        <w:rPr>
          <w:rFonts w:ascii="Arial" w:hAnsi="Arial" w:cs="Arial"/>
          <w:b/>
          <w:sz w:val="24"/>
          <w:szCs w:val="24"/>
        </w:rPr>
        <w:t>. 07. 202</w:t>
      </w:r>
      <w:r w:rsidR="0024545D">
        <w:rPr>
          <w:rFonts w:ascii="Arial" w:hAnsi="Arial" w:cs="Arial"/>
          <w:b/>
          <w:sz w:val="24"/>
          <w:szCs w:val="24"/>
        </w:rPr>
        <w:t>4</w:t>
      </w:r>
      <w:r w:rsidR="005B70F4" w:rsidRPr="00463637">
        <w:rPr>
          <w:rFonts w:ascii="Arial" w:hAnsi="Arial" w:cs="Arial"/>
          <w:b/>
          <w:sz w:val="24"/>
          <w:szCs w:val="24"/>
        </w:rPr>
        <w:t xml:space="preserve">. </w:t>
      </w:r>
    </w:p>
    <w:p w:rsidR="005B70F4" w:rsidRPr="00463637" w:rsidRDefault="00AD1C84" w:rsidP="00A10B2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 </w:t>
      </w:r>
      <w:r w:rsidR="0024545D">
        <w:rPr>
          <w:rFonts w:ascii="Arial" w:hAnsi="Arial" w:cs="Arial"/>
          <w:b/>
          <w:sz w:val="24"/>
          <w:szCs w:val="24"/>
        </w:rPr>
        <w:t>04</w:t>
      </w:r>
      <w:r w:rsidR="005B70F4" w:rsidRPr="00463637">
        <w:rPr>
          <w:rFonts w:ascii="Arial" w:hAnsi="Arial" w:cs="Arial"/>
          <w:b/>
          <w:sz w:val="24"/>
          <w:szCs w:val="24"/>
        </w:rPr>
        <w:t>. 0</w:t>
      </w:r>
      <w:r w:rsidR="00AE41E3" w:rsidRPr="00463637">
        <w:rPr>
          <w:rFonts w:ascii="Arial" w:hAnsi="Arial" w:cs="Arial"/>
          <w:b/>
          <w:sz w:val="24"/>
          <w:szCs w:val="24"/>
        </w:rPr>
        <w:t>9</w:t>
      </w:r>
      <w:r w:rsidR="005B70F4" w:rsidRPr="00463637">
        <w:rPr>
          <w:rFonts w:ascii="Arial" w:hAnsi="Arial" w:cs="Arial"/>
          <w:b/>
          <w:sz w:val="24"/>
          <w:szCs w:val="24"/>
        </w:rPr>
        <w:t>. 202</w:t>
      </w:r>
      <w:r w:rsidR="0024545D">
        <w:rPr>
          <w:rFonts w:ascii="Arial" w:hAnsi="Arial" w:cs="Arial"/>
          <w:b/>
          <w:sz w:val="24"/>
          <w:szCs w:val="24"/>
        </w:rPr>
        <w:t>4</w:t>
      </w:r>
      <w:r w:rsidR="005B70F4" w:rsidRPr="00463637">
        <w:rPr>
          <w:rFonts w:ascii="Arial" w:hAnsi="Arial" w:cs="Arial"/>
          <w:b/>
          <w:sz w:val="24"/>
          <w:szCs w:val="24"/>
        </w:rPr>
        <w:t xml:space="preserve">. </w:t>
      </w:r>
      <w:r w:rsidR="00DB19E5" w:rsidRPr="0046363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</w:p>
    <w:p w:rsidR="00AD1C84" w:rsidRDefault="00AD1C84" w:rsidP="00A10B2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 </w:t>
      </w:r>
      <w:r w:rsidR="00463637" w:rsidRPr="00463637">
        <w:rPr>
          <w:rFonts w:ascii="Arial" w:hAnsi="Arial" w:cs="Arial"/>
          <w:b/>
          <w:sz w:val="24"/>
          <w:szCs w:val="24"/>
        </w:rPr>
        <w:t>1</w:t>
      </w:r>
      <w:r w:rsidR="0024545D">
        <w:rPr>
          <w:rFonts w:ascii="Arial" w:hAnsi="Arial" w:cs="Arial"/>
          <w:b/>
          <w:sz w:val="24"/>
          <w:szCs w:val="24"/>
        </w:rPr>
        <w:t>8</w:t>
      </w:r>
      <w:r w:rsidR="005B70F4" w:rsidRPr="00463637">
        <w:rPr>
          <w:rFonts w:ascii="Arial" w:hAnsi="Arial" w:cs="Arial"/>
          <w:b/>
          <w:sz w:val="24"/>
          <w:szCs w:val="24"/>
        </w:rPr>
        <w:t>. 09. 202</w:t>
      </w:r>
      <w:r w:rsidR="0024545D">
        <w:rPr>
          <w:rFonts w:ascii="Arial" w:hAnsi="Arial" w:cs="Arial"/>
          <w:b/>
          <w:sz w:val="24"/>
          <w:szCs w:val="24"/>
        </w:rPr>
        <w:t>4</w:t>
      </w:r>
      <w:r w:rsidR="005B70F4" w:rsidRPr="00463637">
        <w:rPr>
          <w:rFonts w:ascii="Arial" w:hAnsi="Arial" w:cs="Arial"/>
          <w:b/>
          <w:sz w:val="24"/>
          <w:szCs w:val="24"/>
        </w:rPr>
        <w:t>.</w:t>
      </w:r>
      <w:r w:rsidR="00DB19E5" w:rsidRPr="00463637">
        <w:rPr>
          <w:rFonts w:ascii="Arial" w:hAnsi="Arial" w:cs="Arial"/>
          <w:b/>
          <w:sz w:val="24"/>
          <w:szCs w:val="24"/>
        </w:rPr>
        <w:t xml:space="preserve">               </w:t>
      </w:r>
    </w:p>
    <w:p w:rsidR="00AD1C84" w:rsidRDefault="00AD1C84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AD1C84" w:rsidRDefault="00AD1C84" w:rsidP="00AD1C8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463637">
        <w:rPr>
          <w:rFonts w:ascii="Arial" w:hAnsi="Arial" w:cs="Arial"/>
          <w:b/>
          <w:sz w:val="24"/>
          <w:szCs w:val="24"/>
        </w:rPr>
        <w:t xml:space="preserve">Voditeljica predmeta: </w:t>
      </w:r>
      <w:r w:rsidRPr="00463637">
        <w:rPr>
          <w:rFonts w:ascii="Arial" w:eastAsia="MS Mincho" w:hAnsi="Arial" w:cs="Arial"/>
          <w:sz w:val="24"/>
          <w:szCs w:val="24"/>
        </w:rPr>
        <w:t>Prof. dr. sc.</w:t>
      </w:r>
      <w:r w:rsidRPr="00463637">
        <w:rPr>
          <w:rFonts w:ascii="Arial" w:eastAsia="MS Mincho" w:hAnsi="Arial" w:cs="Arial"/>
          <w:i/>
          <w:sz w:val="24"/>
          <w:szCs w:val="24"/>
        </w:rPr>
        <w:t xml:space="preserve"> Ivana Goić-Barišić,</w:t>
      </w:r>
      <w:r>
        <w:rPr>
          <w:rFonts w:ascii="Arial" w:eastAsia="MS Mincho" w:hAnsi="Arial" w:cs="Arial"/>
          <w:bCs/>
          <w:sz w:val="24"/>
          <w:szCs w:val="24"/>
        </w:rPr>
        <w:t xml:space="preserve"> dr.</w:t>
      </w:r>
      <w:r w:rsidRPr="0046363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AD1C84" w:rsidRPr="002371C6" w:rsidRDefault="00AD1C84" w:rsidP="00AD1C8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463637">
        <w:rPr>
          <w:rFonts w:ascii="Arial" w:hAnsi="Arial" w:cs="Arial"/>
          <w:b/>
          <w:sz w:val="24"/>
          <w:szCs w:val="24"/>
        </w:rPr>
        <w:t>Pročelnica katedre:</w:t>
      </w:r>
      <w:r w:rsidRPr="00463637">
        <w:rPr>
          <w:rFonts w:ascii="Arial" w:hAnsi="Arial" w:cs="Arial"/>
          <w:sz w:val="24"/>
          <w:szCs w:val="24"/>
        </w:rPr>
        <w:t>Prof. dr. sc. Marija Tonkić, dr. med.</w:t>
      </w:r>
    </w:p>
    <w:p w:rsidR="00AD1C84" w:rsidRPr="002371C6" w:rsidRDefault="00AD1C84" w:rsidP="00AD1C84">
      <w:pPr>
        <w:rPr>
          <w:rFonts w:ascii="Arial" w:hAnsi="Arial" w:cs="Arial"/>
          <w:sz w:val="24"/>
          <w:szCs w:val="24"/>
        </w:rPr>
      </w:pPr>
    </w:p>
    <w:p w:rsidR="005B70F4" w:rsidRPr="002371C6" w:rsidRDefault="00DB19E5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463637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</w:t>
      </w:r>
    </w:p>
    <w:p w:rsidR="005B70F4" w:rsidRPr="002371C6" w:rsidRDefault="005B70F4" w:rsidP="00DB19E5">
      <w:pPr>
        <w:rPr>
          <w:rFonts w:ascii="Arial" w:hAnsi="Arial" w:cs="Arial"/>
          <w:sz w:val="24"/>
          <w:szCs w:val="24"/>
        </w:rPr>
      </w:pPr>
    </w:p>
    <w:sectPr w:rsidR="005B70F4" w:rsidRPr="002371C6" w:rsidSect="005B70F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57" w:rsidRDefault="00735557" w:rsidP="00150E9A">
      <w:pPr>
        <w:spacing w:after="0" w:line="240" w:lineRule="auto"/>
      </w:pPr>
      <w:r>
        <w:separator/>
      </w:r>
    </w:p>
  </w:endnote>
  <w:endnote w:type="continuationSeparator" w:id="0">
    <w:p w:rsidR="00735557" w:rsidRDefault="00735557" w:rsidP="0015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48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E9A" w:rsidRDefault="00150E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C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50E9A" w:rsidRDefault="00150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57" w:rsidRDefault="00735557" w:rsidP="00150E9A">
      <w:pPr>
        <w:spacing w:after="0" w:line="240" w:lineRule="auto"/>
      </w:pPr>
      <w:r>
        <w:separator/>
      </w:r>
    </w:p>
  </w:footnote>
  <w:footnote w:type="continuationSeparator" w:id="0">
    <w:p w:rsidR="00735557" w:rsidRDefault="00735557" w:rsidP="00150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A5"/>
    <w:rsid w:val="00003C34"/>
    <w:rsid w:val="00016D22"/>
    <w:rsid w:val="00056A6D"/>
    <w:rsid w:val="000B3FA0"/>
    <w:rsid w:val="000C3AF9"/>
    <w:rsid w:val="000E3AEB"/>
    <w:rsid w:val="00103BC5"/>
    <w:rsid w:val="001144F2"/>
    <w:rsid w:val="00130F84"/>
    <w:rsid w:val="001410AC"/>
    <w:rsid w:val="00150E9A"/>
    <w:rsid w:val="001D187A"/>
    <w:rsid w:val="001E14F0"/>
    <w:rsid w:val="001E5ECC"/>
    <w:rsid w:val="00220AA4"/>
    <w:rsid w:val="002371C6"/>
    <w:rsid w:val="0024545D"/>
    <w:rsid w:val="00251F6A"/>
    <w:rsid w:val="00265A4F"/>
    <w:rsid w:val="002875C9"/>
    <w:rsid w:val="002A048D"/>
    <w:rsid w:val="00302910"/>
    <w:rsid w:val="0033282B"/>
    <w:rsid w:val="00355551"/>
    <w:rsid w:val="003731AD"/>
    <w:rsid w:val="00385425"/>
    <w:rsid w:val="003B42EF"/>
    <w:rsid w:val="00446DEF"/>
    <w:rsid w:val="00463637"/>
    <w:rsid w:val="00490FD0"/>
    <w:rsid w:val="004911DC"/>
    <w:rsid w:val="00495DCF"/>
    <w:rsid w:val="004B7B9E"/>
    <w:rsid w:val="004E3DC9"/>
    <w:rsid w:val="004F409C"/>
    <w:rsid w:val="0050706A"/>
    <w:rsid w:val="00511AC4"/>
    <w:rsid w:val="00561295"/>
    <w:rsid w:val="00567F6A"/>
    <w:rsid w:val="005844D7"/>
    <w:rsid w:val="00584D33"/>
    <w:rsid w:val="00591E85"/>
    <w:rsid w:val="005B2D05"/>
    <w:rsid w:val="005B70F4"/>
    <w:rsid w:val="005C7E00"/>
    <w:rsid w:val="005D1C93"/>
    <w:rsid w:val="005D2DB4"/>
    <w:rsid w:val="005E709D"/>
    <w:rsid w:val="005F3396"/>
    <w:rsid w:val="005F6B7A"/>
    <w:rsid w:val="00611B30"/>
    <w:rsid w:val="00614546"/>
    <w:rsid w:val="0061515F"/>
    <w:rsid w:val="0062135D"/>
    <w:rsid w:val="0063010F"/>
    <w:rsid w:val="00650856"/>
    <w:rsid w:val="0066109A"/>
    <w:rsid w:val="006A172D"/>
    <w:rsid w:val="006E1CA7"/>
    <w:rsid w:val="00703DA2"/>
    <w:rsid w:val="00715F2A"/>
    <w:rsid w:val="00721A2A"/>
    <w:rsid w:val="00735557"/>
    <w:rsid w:val="00753701"/>
    <w:rsid w:val="00782AAB"/>
    <w:rsid w:val="00792663"/>
    <w:rsid w:val="00793D13"/>
    <w:rsid w:val="0079532D"/>
    <w:rsid w:val="007B0B8E"/>
    <w:rsid w:val="00823D54"/>
    <w:rsid w:val="00833CD2"/>
    <w:rsid w:val="0086356D"/>
    <w:rsid w:val="008714F9"/>
    <w:rsid w:val="008C0C68"/>
    <w:rsid w:val="008E5980"/>
    <w:rsid w:val="0093592D"/>
    <w:rsid w:val="0094706D"/>
    <w:rsid w:val="00977319"/>
    <w:rsid w:val="00985AE5"/>
    <w:rsid w:val="00995548"/>
    <w:rsid w:val="00A074D0"/>
    <w:rsid w:val="00A10B2E"/>
    <w:rsid w:val="00A231BC"/>
    <w:rsid w:val="00A252EF"/>
    <w:rsid w:val="00A25F92"/>
    <w:rsid w:val="00AB3412"/>
    <w:rsid w:val="00AC1C4B"/>
    <w:rsid w:val="00AC7DE9"/>
    <w:rsid w:val="00AD1C84"/>
    <w:rsid w:val="00AE41CA"/>
    <w:rsid w:val="00AE41E3"/>
    <w:rsid w:val="00B37EA5"/>
    <w:rsid w:val="00B660FA"/>
    <w:rsid w:val="00B779D1"/>
    <w:rsid w:val="00B77E71"/>
    <w:rsid w:val="00BB57B1"/>
    <w:rsid w:val="00BD25F9"/>
    <w:rsid w:val="00BD6B65"/>
    <w:rsid w:val="00BE3133"/>
    <w:rsid w:val="00BF63D1"/>
    <w:rsid w:val="00C169BE"/>
    <w:rsid w:val="00C22E0C"/>
    <w:rsid w:val="00C30914"/>
    <w:rsid w:val="00C608D5"/>
    <w:rsid w:val="00C674DF"/>
    <w:rsid w:val="00CB14A9"/>
    <w:rsid w:val="00CD7AE6"/>
    <w:rsid w:val="00D0260B"/>
    <w:rsid w:val="00D35594"/>
    <w:rsid w:val="00D83829"/>
    <w:rsid w:val="00D92F41"/>
    <w:rsid w:val="00D93CD5"/>
    <w:rsid w:val="00DB19E5"/>
    <w:rsid w:val="00DE5FC9"/>
    <w:rsid w:val="00DF687E"/>
    <w:rsid w:val="00E30989"/>
    <w:rsid w:val="00E56389"/>
    <w:rsid w:val="00E6209E"/>
    <w:rsid w:val="00E6350E"/>
    <w:rsid w:val="00E83C86"/>
    <w:rsid w:val="00E95E04"/>
    <w:rsid w:val="00EC10A0"/>
    <w:rsid w:val="00EC1F13"/>
    <w:rsid w:val="00EF5642"/>
    <w:rsid w:val="00EF7956"/>
    <w:rsid w:val="00F15448"/>
    <w:rsid w:val="00F432C2"/>
    <w:rsid w:val="00F7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CE1AA"/>
  <w15:chartTrackingRefBased/>
  <w15:docId w15:val="{83415E4A-32C5-48B3-B861-6D8E94E9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9A"/>
  </w:style>
  <w:style w:type="paragraph" w:styleId="Footer">
    <w:name w:val="footer"/>
    <w:basedOn w:val="Normal"/>
    <w:link w:val="Foot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69A4-9A98-4BD2-825D-AE208AD8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4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Šiško Kraljević</dc:creator>
  <cp:keywords/>
  <dc:description/>
  <cp:lastModifiedBy>igracin@mefst.hr</cp:lastModifiedBy>
  <cp:revision>2</cp:revision>
  <cp:lastPrinted>2024-01-05T14:57:00Z</cp:lastPrinted>
  <dcterms:created xsi:type="dcterms:W3CDTF">2024-01-05T17:19:00Z</dcterms:created>
  <dcterms:modified xsi:type="dcterms:W3CDTF">2024-01-05T17:19:00Z</dcterms:modified>
</cp:coreProperties>
</file>